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7C" w:rsidRDefault="00907F0D" w:rsidP="00AE2778">
      <w:pPr>
        <w:spacing w:line="24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379.4pt;margin-top:-21.5pt;width:125.65pt;height:3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" fillcolor="white [3201]" strokecolor="black [3213]" strokeweight=".5pt">
            <v:textbox style="mso-next-textbox:#テキスト ボックス 1">
              <w:txbxContent>
                <w:p w:rsidR="00DF19BE" w:rsidRPr="00C80B5D" w:rsidRDefault="00DF19BE" w:rsidP="00E86FDB">
                  <w:pPr>
                    <w:jc w:val="left"/>
                    <w:rPr>
                      <w:rFonts w:asciiTheme="majorEastAsia" w:eastAsiaTheme="majorEastAsia" w:hAnsiTheme="majorEastAsia"/>
                      <w:b/>
                    </w:rPr>
                  </w:pPr>
                  <w:r w:rsidRPr="00C80B5D">
                    <w:rPr>
                      <w:rFonts w:asciiTheme="majorEastAsia" w:eastAsiaTheme="majorEastAsia" w:hAnsiTheme="majorEastAsia" w:hint="eastAsia"/>
                      <w:b/>
                    </w:rPr>
                    <w:t>整理番号：</w:t>
                  </w:r>
                </w:p>
                <w:p w:rsidR="00DF19BE" w:rsidRPr="00C80B5D" w:rsidRDefault="00F8413B" w:rsidP="007B626A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※本</w:t>
                  </w:r>
                  <w:r w:rsidR="00DF19BE" w:rsidRPr="00C80B5D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センター記入欄</w:t>
                  </w:r>
                </w:p>
              </w:txbxContent>
            </v:textbox>
          </v:shape>
        </w:pict>
      </w:r>
      <w:r w:rsidR="0001327C">
        <w:rPr>
          <w:rFonts w:hint="eastAsia"/>
        </w:rPr>
        <w:t>様式１</w:t>
      </w:r>
    </w:p>
    <w:p w:rsidR="0001327C" w:rsidRDefault="0001327C" w:rsidP="00AE2778">
      <w:pPr>
        <w:spacing w:line="240" w:lineRule="exact"/>
      </w:pPr>
    </w:p>
    <w:p w:rsidR="0001327C" w:rsidRPr="00C45F4E" w:rsidRDefault="0001327C" w:rsidP="0001327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45F4E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F12513">
        <w:rPr>
          <w:rFonts w:asciiTheme="majorEastAsia" w:eastAsiaTheme="majorEastAsia" w:hAnsiTheme="majorEastAsia" w:hint="eastAsia"/>
          <w:b/>
          <w:sz w:val="28"/>
          <w:szCs w:val="28"/>
        </w:rPr>
        <w:t>２９</w:t>
      </w:r>
      <w:r w:rsidRPr="00C45F4E">
        <w:rPr>
          <w:rFonts w:asciiTheme="majorEastAsia" w:eastAsiaTheme="majorEastAsia" w:hAnsiTheme="majorEastAsia" w:hint="eastAsia"/>
          <w:b/>
          <w:sz w:val="28"/>
          <w:szCs w:val="28"/>
        </w:rPr>
        <w:t>年度鳥取大学乾燥地研究センター共同研究申請書</w:t>
      </w:r>
    </w:p>
    <w:p w:rsidR="0001327C" w:rsidRDefault="0001327C" w:rsidP="00AE2778">
      <w:pPr>
        <w:spacing w:line="240" w:lineRule="exact"/>
      </w:pPr>
    </w:p>
    <w:p w:rsidR="00A27023" w:rsidRDefault="00A27023" w:rsidP="00AE2778">
      <w:pPr>
        <w:spacing w:line="240" w:lineRule="exact"/>
      </w:pPr>
    </w:p>
    <w:p w:rsidR="0001327C" w:rsidRDefault="0001327C" w:rsidP="00AE2778">
      <w:pPr>
        <w:spacing w:line="240" w:lineRule="exact"/>
      </w:pPr>
      <w:r>
        <w:rPr>
          <w:rFonts w:hint="eastAsia"/>
        </w:rPr>
        <w:t>国立大学法人鳥取大学乾燥地研究センター</w:t>
      </w:r>
      <w:r w:rsidR="00492E6C">
        <w:rPr>
          <w:rFonts w:hint="eastAsia"/>
        </w:rPr>
        <w:t>長</w:t>
      </w:r>
      <w:r>
        <w:rPr>
          <w:rFonts w:hint="eastAsia"/>
        </w:rPr>
        <w:t xml:space="preserve">　殿</w:t>
      </w:r>
    </w:p>
    <w:p w:rsidR="0001327C" w:rsidRPr="0001327C" w:rsidRDefault="0001327C" w:rsidP="00AE2778">
      <w:pPr>
        <w:spacing w:line="240" w:lineRule="exact"/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X="-176" w:tblpY="2746"/>
        <w:tblW w:w="10173" w:type="dxa"/>
        <w:tblLook w:val="04A0" w:firstRow="1" w:lastRow="0" w:firstColumn="1" w:lastColumn="0" w:noHBand="0" w:noVBand="1"/>
      </w:tblPr>
      <w:tblGrid>
        <w:gridCol w:w="1560"/>
        <w:gridCol w:w="1701"/>
        <w:gridCol w:w="2410"/>
        <w:gridCol w:w="2092"/>
        <w:gridCol w:w="2410"/>
      </w:tblGrid>
      <w:tr w:rsidR="00CC3ED8" w:rsidTr="00170970">
        <w:trPr>
          <w:trHeight w:val="27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申請者に関する事項</w:t>
            </w:r>
          </w:p>
          <w:p w:rsidR="00764573" w:rsidRPr="005C5C90" w:rsidRDefault="00764573" w:rsidP="00E46590">
            <w:pPr>
              <w:rPr>
                <w:rFonts w:asciiTheme="majorEastAsia" w:eastAsiaTheme="majorEastAsia" w:hAnsiTheme="majorEastAsia"/>
              </w:rPr>
            </w:pPr>
            <w:r w:rsidRPr="00907F0D">
              <w:rPr>
                <w:rFonts w:asciiTheme="majorEastAsia" w:eastAsiaTheme="majorEastAsia" w:hAnsiTheme="majorEastAsia" w:hint="eastAsia"/>
                <w:w w:val="81"/>
                <w:kern w:val="0"/>
                <w:fitText w:val="1326" w:id="1186695680"/>
              </w:rPr>
              <w:t>(H29.4.1現在</w:t>
            </w:r>
            <w:r w:rsidRPr="00907F0D">
              <w:rPr>
                <w:rFonts w:asciiTheme="majorEastAsia" w:eastAsiaTheme="majorEastAsia" w:hAnsiTheme="majorEastAsia" w:hint="eastAsia"/>
                <w:spacing w:val="105"/>
                <w:w w:val="81"/>
                <w:kern w:val="0"/>
                <w:fitText w:val="1326" w:id="118669568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50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CC3ED8" w:rsidTr="0017097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  <w:jc w:val="center"/>
            </w:pPr>
            <w:r>
              <w:rPr>
                <w:rFonts w:hint="eastAsia"/>
              </w:rPr>
              <w:t>歳</w:t>
            </w:r>
          </w:p>
        </w:tc>
      </w:tr>
      <w:tr w:rsidR="00CC3ED8" w:rsidTr="00E4659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</w:tr>
      <w:tr w:rsidR="00CC3ED8" w:rsidTr="00E4659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部 局 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</w:tr>
      <w:tr w:rsidR="00CC3ED8" w:rsidTr="00E4659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</w:tr>
      <w:tr w:rsidR="00CC3ED8" w:rsidTr="00E46590">
        <w:trPr>
          <w:trHeight w:val="78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所属機関住所</w:t>
            </w: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:rsidR="00CC3ED8" w:rsidRDefault="00CC3ED8" w:rsidP="00E46590">
            <w:pPr>
              <w:spacing w:line="240" w:lineRule="exact"/>
            </w:pPr>
          </w:p>
        </w:tc>
      </w:tr>
      <w:tr w:rsidR="00CC3ED8" w:rsidTr="00E46590">
        <w:trPr>
          <w:trHeight w:val="172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  <w:r>
              <w:rPr>
                <w:rFonts w:hint="eastAsia"/>
              </w:rPr>
              <w:t>申請者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ED8" w:rsidRPr="00FF5433" w:rsidRDefault="00EC62AD" w:rsidP="00E4659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F5433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C3ED8" w:rsidRPr="00FF5433" w:rsidRDefault="00EC62AD" w:rsidP="00E4659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FF5433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CC3ED8" w:rsidTr="00E46590">
        <w:trPr>
          <w:trHeight w:val="454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  <w:tc>
          <w:tcPr>
            <w:tcW w:w="450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3ED8" w:rsidRDefault="00CC3ED8" w:rsidP="00E46590">
            <w:pPr>
              <w:spacing w:line="240" w:lineRule="exact"/>
            </w:pPr>
          </w:p>
        </w:tc>
      </w:tr>
    </w:tbl>
    <w:p w:rsidR="0001327C" w:rsidRDefault="0001327C" w:rsidP="00AE2778">
      <w:pPr>
        <w:spacing w:line="240" w:lineRule="exact"/>
      </w:pPr>
    </w:p>
    <w:p w:rsidR="0001327C" w:rsidRDefault="0001327C" w:rsidP="00AE2778">
      <w:pPr>
        <w:spacing w:line="240" w:lineRule="exact"/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560"/>
        <w:gridCol w:w="709"/>
        <w:gridCol w:w="425"/>
        <w:gridCol w:w="1418"/>
        <w:gridCol w:w="850"/>
        <w:gridCol w:w="567"/>
        <w:gridCol w:w="992"/>
        <w:gridCol w:w="709"/>
        <w:gridCol w:w="2977"/>
      </w:tblGrid>
      <w:tr w:rsidR="004627AA" w:rsidTr="00E46590">
        <w:trPr>
          <w:trHeight w:val="454"/>
        </w:trPr>
        <w:tc>
          <w:tcPr>
            <w:tcW w:w="1020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27AA" w:rsidRPr="00790E42" w:rsidRDefault="004627AA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１．研究課題</w:t>
            </w:r>
            <w:r w:rsidR="008313EC" w:rsidRPr="00790E42">
              <w:rPr>
                <w:rFonts w:asciiTheme="majorEastAsia" w:eastAsiaTheme="majorEastAsia" w:hAnsiTheme="majorEastAsia" w:hint="eastAsia"/>
                <w:b/>
              </w:rPr>
              <w:t>（研究集会）</w:t>
            </w:r>
            <w:r w:rsidRPr="00790E42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</w:tr>
      <w:tr w:rsidR="005E0654" w:rsidTr="00E46590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0654" w:rsidRDefault="005E0654" w:rsidP="005E0654">
            <w:pPr>
              <w:spacing w:line="240" w:lineRule="exact"/>
              <w:jc w:val="center"/>
            </w:pPr>
            <w:r w:rsidRPr="00C34100">
              <w:rPr>
                <w:rFonts w:hint="eastAsia"/>
                <w:b/>
              </w:rPr>
              <w:t>和</w:t>
            </w:r>
            <w:r w:rsidR="00DE507A">
              <w:rPr>
                <w:rFonts w:hint="eastAsia"/>
                <w:b/>
              </w:rPr>
              <w:t xml:space="preserve"> </w:t>
            </w:r>
            <w:r w:rsidRPr="00C34100">
              <w:rPr>
                <w:rFonts w:hint="eastAsia"/>
                <w:b/>
              </w:rPr>
              <w:t>名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E0654" w:rsidRDefault="005E0654" w:rsidP="005442EC">
            <w:pPr>
              <w:spacing w:line="240" w:lineRule="exact"/>
            </w:pPr>
          </w:p>
        </w:tc>
      </w:tr>
      <w:tr w:rsidR="005E0654" w:rsidTr="00E46590">
        <w:trPr>
          <w:trHeight w:val="542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E0654" w:rsidRPr="00C34100" w:rsidRDefault="005E0654" w:rsidP="005E0654">
            <w:pPr>
              <w:spacing w:line="240" w:lineRule="exact"/>
              <w:jc w:val="center"/>
              <w:rPr>
                <w:b/>
              </w:rPr>
            </w:pPr>
            <w:r w:rsidRPr="00C34100">
              <w:rPr>
                <w:rFonts w:hint="eastAsia"/>
                <w:b/>
              </w:rPr>
              <w:t>英</w:t>
            </w:r>
            <w:r w:rsidR="00DE507A">
              <w:rPr>
                <w:rFonts w:hint="eastAsia"/>
                <w:b/>
              </w:rPr>
              <w:t xml:space="preserve"> </w:t>
            </w:r>
            <w:r w:rsidRPr="00C34100">
              <w:rPr>
                <w:rFonts w:hint="eastAsia"/>
                <w:b/>
              </w:rPr>
              <w:t>名</w:t>
            </w:r>
          </w:p>
        </w:tc>
        <w:tc>
          <w:tcPr>
            <w:tcW w:w="8647" w:type="dxa"/>
            <w:gridSpan w:val="8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0654" w:rsidRPr="00FC0AC6" w:rsidRDefault="005E0654" w:rsidP="005442EC">
            <w:pPr>
              <w:spacing w:line="240" w:lineRule="exact"/>
            </w:pPr>
          </w:p>
        </w:tc>
      </w:tr>
      <w:tr w:rsidR="008313EC" w:rsidTr="00E46590">
        <w:trPr>
          <w:trHeight w:val="454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8313EC" w:rsidRPr="00790E42" w:rsidRDefault="008313EC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２．研究種目</w:t>
            </w:r>
          </w:p>
        </w:tc>
        <w:tc>
          <w:tcPr>
            <w:tcW w:w="2268" w:type="dxa"/>
            <w:gridSpan w:val="2"/>
            <w:vAlign w:val="center"/>
          </w:tcPr>
          <w:p w:rsidR="008313EC" w:rsidRDefault="008313EC" w:rsidP="004627AA">
            <w:pPr>
              <w:spacing w:line="240" w:lineRule="exact"/>
            </w:pPr>
          </w:p>
        </w:tc>
        <w:tc>
          <w:tcPr>
            <w:tcW w:w="2268" w:type="dxa"/>
            <w:gridSpan w:val="3"/>
            <w:vAlign w:val="center"/>
          </w:tcPr>
          <w:p w:rsidR="008313EC" w:rsidRPr="00790E42" w:rsidRDefault="00D43BD0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３</w:t>
            </w:r>
            <w:r w:rsidR="008313EC" w:rsidRPr="00790E42">
              <w:rPr>
                <w:rFonts w:asciiTheme="majorEastAsia" w:eastAsiaTheme="majorEastAsia" w:hAnsiTheme="majorEastAsia" w:hint="eastAsia"/>
                <w:b/>
              </w:rPr>
              <w:t>．対応教員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8313EC" w:rsidRDefault="008313EC" w:rsidP="004627AA">
            <w:pPr>
              <w:spacing w:line="240" w:lineRule="exact"/>
            </w:pPr>
          </w:p>
        </w:tc>
      </w:tr>
      <w:tr w:rsidR="002222A2" w:rsidTr="00E46590">
        <w:trPr>
          <w:trHeight w:val="454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2222A2" w:rsidRPr="00790E42" w:rsidRDefault="002222A2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４．研究期間</w:t>
            </w:r>
          </w:p>
        </w:tc>
        <w:tc>
          <w:tcPr>
            <w:tcW w:w="4536" w:type="dxa"/>
            <w:gridSpan w:val="5"/>
            <w:tcBorders>
              <w:right w:val="single" w:sz="4" w:space="0" w:color="auto"/>
            </w:tcBorders>
            <w:vAlign w:val="center"/>
          </w:tcPr>
          <w:p w:rsidR="002222A2" w:rsidRDefault="004F2262" w:rsidP="004627AA">
            <w:pPr>
              <w:spacing w:line="240" w:lineRule="exact"/>
            </w:pPr>
            <w:r>
              <w:rPr>
                <w:rFonts w:hint="eastAsia"/>
              </w:rPr>
              <w:t xml:space="preserve">平成　　</w:t>
            </w:r>
            <w:r w:rsidR="002222A2">
              <w:rPr>
                <w:rFonts w:hint="eastAsia"/>
              </w:rPr>
              <w:t>年度 ～ 平成　　年度：（　年間）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F2262" w:rsidRPr="00E46590" w:rsidRDefault="004F2262" w:rsidP="004627AA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87E89" w:rsidTr="00E46590">
        <w:trPr>
          <w:trHeight w:val="454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487E89" w:rsidRPr="00C80B5D" w:rsidRDefault="00487E89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C80B5D">
              <w:rPr>
                <w:rFonts w:asciiTheme="majorEastAsia" w:eastAsiaTheme="majorEastAsia" w:hAnsiTheme="majorEastAsia" w:hint="eastAsia"/>
                <w:b/>
              </w:rPr>
              <w:t>５．新規・継続の別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487E89" w:rsidRPr="00C80B5D" w:rsidRDefault="00487E89" w:rsidP="00940C13">
            <w:pPr>
              <w:spacing w:line="240" w:lineRule="exact"/>
              <w:jc w:val="left"/>
            </w:pPr>
            <w:r w:rsidRPr="00C80B5D">
              <w:rPr>
                <w:rFonts w:hint="eastAsia"/>
              </w:rPr>
              <w:t>新規：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87E89" w:rsidRPr="00C80B5D" w:rsidRDefault="00487E89" w:rsidP="00940C13">
            <w:pPr>
              <w:spacing w:line="240" w:lineRule="exact"/>
              <w:jc w:val="left"/>
            </w:pPr>
            <w:r w:rsidRPr="00C80B5D">
              <w:rPr>
                <w:rFonts w:hint="eastAsia"/>
              </w:rPr>
              <w:t>継続：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7E89" w:rsidRPr="00C80B5D" w:rsidRDefault="00940C13" w:rsidP="00940C13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※</w:t>
            </w:r>
            <w:r w:rsidR="003809FF" w:rsidRPr="00C80B5D">
              <w:rPr>
                <w:rFonts w:hint="eastAsia"/>
                <w:sz w:val="18"/>
                <w:szCs w:val="18"/>
              </w:rPr>
              <w:t>該当するものに○を記入してください。</w:t>
            </w:r>
          </w:p>
        </w:tc>
      </w:tr>
      <w:tr w:rsidR="00405520" w:rsidTr="00E46590">
        <w:trPr>
          <w:trHeight w:val="495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vAlign w:val="center"/>
          </w:tcPr>
          <w:p w:rsidR="00405520" w:rsidRPr="00C80B5D" w:rsidRDefault="00405520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C80B5D">
              <w:rPr>
                <w:rFonts w:asciiTheme="majorEastAsia" w:eastAsiaTheme="majorEastAsia" w:hAnsiTheme="majorEastAsia" w:hint="eastAsia"/>
                <w:b/>
              </w:rPr>
              <w:t>６．研究対象領域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405520" w:rsidRPr="00C80B5D" w:rsidRDefault="00405520" w:rsidP="00940C13">
            <w:pPr>
              <w:spacing w:line="240" w:lineRule="exact"/>
              <w:jc w:val="left"/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5520" w:rsidRPr="00C80B5D" w:rsidRDefault="00405520" w:rsidP="00940C1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80B5D">
              <w:rPr>
                <w:rFonts w:hint="eastAsia"/>
                <w:sz w:val="16"/>
                <w:szCs w:val="16"/>
              </w:rPr>
              <w:t>※重点研究課題のみ記入してください。</w:t>
            </w:r>
          </w:p>
          <w:p w:rsidR="00405520" w:rsidRPr="00C80B5D" w:rsidRDefault="006C2481" w:rsidP="00940C13">
            <w:pPr>
              <w:spacing w:line="240" w:lineRule="exact"/>
              <w:jc w:val="left"/>
              <w:rPr>
                <w:sz w:val="16"/>
                <w:szCs w:val="16"/>
              </w:rPr>
            </w:pPr>
            <w:r w:rsidRPr="00C80B5D">
              <w:rPr>
                <w:rFonts w:hint="eastAsia"/>
                <w:sz w:val="16"/>
                <w:szCs w:val="16"/>
              </w:rPr>
              <w:t>※</w:t>
            </w:r>
            <w:r w:rsidR="00405520" w:rsidRPr="00C80B5D">
              <w:rPr>
                <w:rFonts w:hint="eastAsia"/>
                <w:sz w:val="16"/>
                <w:szCs w:val="16"/>
              </w:rPr>
              <w:t>公募要項別紙１を</w:t>
            </w:r>
            <w:r w:rsidRPr="00C80B5D">
              <w:rPr>
                <w:rFonts w:hint="eastAsia"/>
                <w:sz w:val="16"/>
                <w:szCs w:val="16"/>
              </w:rPr>
              <w:t>参照。</w:t>
            </w:r>
            <w:r w:rsidR="00405520" w:rsidRPr="00C80B5D">
              <w:rPr>
                <w:rFonts w:hint="eastAsia"/>
                <w:sz w:val="16"/>
                <w:szCs w:val="16"/>
              </w:rPr>
              <w:t>記載例：（１）c</w:t>
            </w:r>
            <w:r w:rsidRPr="00C80B5D">
              <w:rPr>
                <w:rFonts w:hint="eastAsia"/>
                <w:sz w:val="16"/>
                <w:szCs w:val="16"/>
              </w:rPr>
              <w:t>（複数回答可）</w:t>
            </w:r>
          </w:p>
        </w:tc>
      </w:tr>
      <w:tr w:rsidR="0043045B" w:rsidTr="00E46590">
        <w:trPr>
          <w:trHeight w:val="506"/>
        </w:trPr>
        <w:tc>
          <w:tcPr>
            <w:tcW w:w="2694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43045B" w:rsidRPr="00790E42" w:rsidRDefault="0043045B" w:rsidP="004627A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７</w:t>
            </w:r>
            <w:r w:rsidRPr="00790E42">
              <w:rPr>
                <w:rFonts w:asciiTheme="majorEastAsia" w:eastAsiaTheme="majorEastAsia" w:hAnsiTheme="majorEastAsia" w:hint="eastAsia"/>
                <w:b/>
              </w:rPr>
              <w:t>．研究分野</w:t>
            </w:r>
            <w:r w:rsidRPr="003054FD">
              <w:rPr>
                <w:rFonts w:asciiTheme="majorEastAsia" w:eastAsiaTheme="majorEastAsia" w:hAnsiTheme="majorEastAsia" w:hint="eastAsia"/>
              </w:rPr>
              <w:t>（１つ）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43045B" w:rsidRPr="00C673F0" w:rsidRDefault="0043045B" w:rsidP="00D872F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34100" w:rsidTr="00E46590">
        <w:trPr>
          <w:trHeight w:val="506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46AD0" w:rsidRPr="004F4533" w:rsidRDefault="00C34100" w:rsidP="004627AA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細目表</w:t>
            </w:r>
            <w:r w:rsidR="00846AD0"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の</w:t>
            </w:r>
          </w:p>
          <w:p w:rsidR="00C34100" w:rsidRPr="00C34100" w:rsidRDefault="00C34100" w:rsidP="004627AA">
            <w:pPr>
              <w:spacing w:line="240" w:lineRule="exact"/>
              <w:rPr>
                <w:b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キーワード</w:t>
            </w:r>
            <w:r w:rsidR="00846AD0" w:rsidRPr="004F4533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３つ以内）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4100" w:rsidRPr="00D872F5" w:rsidRDefault="00C34100" w:rsidP="00C17EDB">
            <w:pPr>
              <w:spacing w:line="320" w:lineRule="exact"/>
            </w:pPr>
          </w:p>
        </w:tc>
      </w:tr>
      <w:tr w:rsidR="00C34100" w:rsidTr="00E46590">
        <w:trPr>
          <w:trHeight w:val="506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46AD0" w:rsidRPr="004F4533" w:rsidRDefault="00C34100" w:rsidP="004627AA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細目表以外の</w:t>
            </w:r>
          </w:p>
          <w:p w:rsidR="00C34100" w:rsidRPr="00C34100" w:rsidRDefault="00C34100" w:rsidP="004627AA">
            <w:pPr>
              <w:spacing w:line="240" w:lineRule="exact"/>
              <w:rPr>
                <w:b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キーワード</w:t>
            </w:r>
            <w:r w:rsidR="00846AD0" w:rsidRPr="004F4533">
              <w:rPr>
                <w:rFonts w:asciiTheme="majorEastAsia" w:eastAsiaTheme="majorEastAsia" w:hAnsiTheme="majorEastAsia" w:hint="eastAsia"/>
                <w:sz w:val="21"/>
                <w:szCs w:val="21"/>
              </w:rPr>
              <w:t>（３つ以内）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4100" w:rsidRDefault="00C34100" w:rsidP="004627AA">
            <w:pPr>
              <w:spacing w:line="240" w:lineRule="exact"/>
            </w:pPr>
          </w:p>
        </w:tc>
      </w:tr>
      <w:tr w:rsidR="0043045B" w:rsidTr="00E46590">
        <w:trPr>
          <w:trHeight w:val="506"/>
        </w:trPr>
        <w:tc>
          <w:tcPr>
            <w:tcW w:w="26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3045B" w:rsidRPr="004F4533" w:rsidRDefault="0043045B" w:rsidP="006D04E9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4F4533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研究対象の国・地域名</w:t>
            </w:r>
          </w:p>
          <w:p w:rsidR="0043045B" w:rsidRPr="0043045B" w:rsidRDefault="004F4533" w:rsidP="006D04E9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43045B">
              <w:rPr>
                <w:rFonts w:asciiTheme="minorEastAsia" w:eastAsiaTheme="minorEastAsia" w:hAnsiTheme="minorEastAsia" w:hint="eastAsia"/>
                <w:sz w:val="16"/>
                <w:szCs w:val="16"/>
              </w:rPr>
              <w:t>国内の場合は主な実験場所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3045B" w:rsidRPr="00103CBB" w:rsidRDefault="0043045B" w:rsidP="004627AA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17EDB" w:rsidTr="00E46590">
        <w:trPr>
          <w:trHeight w:val="510"/>
        </w:trPr>
        <w:tc>
          <w:tcPr>
            <w:tcW w:w="10207" w:type="dxa"/>
            <w:gridSpan w:val="9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7EDB" w:rsidRDefault="00C17EDB" w:rsidP="004627AA">
            <w:pPr>
              <w:spacing w:line="240" w:lineRule="exact"/>
            </w:pP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※</w:t>
            </w:r>
            <w:r w:rsidR="00886E84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研究分野は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科学研究費助成事業の</w:t>
            </w:r>
            <w:r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「系・分野・分科・細目表」から</w:t>
            </w:r>
            <w:r w:rsidR="00886E84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該当する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細目名を記入してください。</w:t>
            </w:r>
            <w:r w:rsidR="00886E84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細目表キーワードは「付表キーワード一覧」から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記入してください。（</w:t>
            </w:r>
            <w:r w:rsidRPr="00D872F5">
              <w:rPr>
                <w:rFonts w:ascii="ＭＳ Ｐ明朝" w:eastAsia="ＭＳ Ｐ明朝" w:hAnsi="ＭＳ Ｐ明朝"/>
                <w:bCs/>
                <w:kern w:val="0"/>
                <w:sz w:val="18"/>
                <w:szCs w:val="18"/>
              </w:rPr>
              <w:t>http://www.jsps.go.jp/j-grantsinaid/02_koubo/saimoku.html</w:t>
            </w:r>
            <w:r w:rsidRPr="00D872F5">
              <w:rPr>
                <w:rFonts w:ascii="ＭＳ Ｐ明朝" w:eastAsia="ＭＳ Ｐ明朝" w:hAnsi="ＭＳ Ｐ明朝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F57E93" w:rsidTr="00E46590">
        <w:trPr>
          <w:trHeight w:val="454"/>
        </w:trPr>
        <w:tc>
          <w:tcPr>
            <w:tcW w:w="1020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7E93" w:rsidRPr="00790E42" w:rsidRDefault="00405520" w:rsidP="00A44BAA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８</w:t>
            </w:r>
            <w:r w:rsidR="00F57E93" w:rsidRPr="00790E42">
              <w:rPr>
                <w:rFonts w:asciiTheme="majorEastAsia" w:eastAsiaTheme="majorEastAsia" w:hAnsiTheme="majorEastAsia" w:hint="eastAsia"/>
                <w:b/>
              </w:rPr>
              <w:t>．研究組織（研究分担者）</w:t>
            </w:r>
            <w:r w:rsidR="009F0A43" w:rsidRPr="003809F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※</w:t>
            </w:r>
            <w:r w:rsidR="009E337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平成28年度より「若</w:t>
            </w:r>
            <w:r w:rsidR="00343286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手奨励研究」でも分担者を追加することが可能となりました</w:t>
            </w:r>
            <w:r w:rsidR="009E337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。</w:t>
            </w:r>
            <w:r w:rsidR="00A44BAA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実質的に連携を図っている海外研究者がいる場合</w:t>
            </w:r>
            <w:r w:rsidR="0030481D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は</w:t>
            </w:r>
            <w:r w:rsidR="00A44BAA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、必ず分担者として記載してください。</w:t>
            </w:r>
            <w:r w:rsidR="002469BB" w:rsidRPr="00C80B5D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役割分担は</w:t>
            </w:r>
            <w:r w:rsidR="00F86EFF" w:rsidRPr="00C80B5D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分担事項を</w:t>
            </w:r>
            <w:r w:rsidR="002469BB" w:rsidRPr="00C80B5D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簡潔</w:t>
            </w:r>
            <w:r w:rsidR="009E337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に記入</w:t>
            </w:r>
            <w:r w:rsidR="00280DA9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し</w:t>
            </w:r>
            <w:r w:rsidR="009E337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、</w:t>
            </w:r>
            <w:r w:rsidR="00343286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必要に応じて行を</w:t>
            </w:r>
            <w:r w:rsidR="009F0A43" w:rsidRPr="003809FF">
              <w:rPr>
                <w:rFonts w:ascii="ＭＳ Ｐ明朝" w:eastAsia="ＭＳ Ｐ明朝" w:hAnsi="ＭＳ Ｐ明朝" w:hint="eastAsia"/>
                <w:bCs/>
                <w:kern w:val="0"/>
                <w:sz w:val="16"/>
                <w:szCs w:val="16"/>
              </w:rPr>
              <w:t>変更してください。</w:t>
            </w:r>
          </w:p>
        </w:tc>
      </w:tr>
      <w:tr w:rsidR="00F57E93" w:rsidTr="00E46590">
        <w:trPr>
          <w:trHeight w:val="264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57E93" w:rsidRPr="00D854F4" w:rsidRDefault="00F57E93" w:rsidP="00BC72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F57E93" w:rsidRPr="00D854F4" w:rsidRDefault="00F57E93" w:rsidP="00BC72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所属機関・部局・職名</w:t>
            </w:r>
            <w:r w:rsidR="00604889" w:rsidRPr="00FF5433">
              <w:rPr>
                <w:rFonts w:hint="eastAsia"/>
                <w:sz w:val="20"/>
                <w:szCs w:val="20"/>
              </w:rPr>
              <w:t>（学年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4889" w:rsidRPr="00D854F4" w:rsidRDefault="00F57E93" w:rsidP="00BC720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役割分担</w:t>
            </w:r>
          </w:p>
        </w:tc>
      </w:tr>
      <w:tr w:rsidR="00F57E93" w:rsidTr="00E46590">
        <w:trPr>
          <w:trHeight w:val="2076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57E93" w:rsidRPr="00EC77C3" w:rsidRDefault="00F57E93" w:rsidP="00EC77C3">
            <w:pPr>
              <w:pStyle w:val="af1"/>
              <w:numPr>
                <w:ilvl w:val="0"/>
                <w:numId w:val="20"/>
              </w:numPr>
              <w:spacing w:line="240" w:lineRule="exact"/>
              <w:ind w:leftChars="0"/>
              <w:rPr>
                <w:sz w:val="18"/>
                <w:szCs w:val="18"/>
              </w:rPr>
            </w:pP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  <w:p w:rsidR="00EF1A48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</w:p>
          <w:p w:rsidR="00EF1A48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  <w:p w:rsidR="00EF1A48" w:rsidRPr="00F57E93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</w:tcPr>
          <w:p w:rsidR="00F57E93" w:rsidRDefault="00E05A0C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  <w:p w:rsidR="00EF1A48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</w:p>
          <w:p w:rsidR="00EF1A48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  <w:p w:rsidR="00EF1A48" w:rsidRPr="00F57E93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  <w:p w:rsidR="00F57E93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  <w:p w:rsidR="00EF1A48" w:rsidRDefault="00F57E93" w:rsidP="00F57E9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</w:t>
            </w:r>
          </w:p>
          <w:p w:rsidR="00EF1A48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  <w:p w:rsidR="00EF1A48" w:rsidRPr="00F57E93" w:rsidRDefault="00EF1A48" w:rsidP="00F57E9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D162F" w:rsidRDefault="00DD162F" w:rsidP="00EA6CE8">
      <w:pPr>
        <w:spacing w:line="240" w:lineRule="exact"/>
        <w:rPr>
          <w:rFonts w:asciiTheme="majorEastAsia" w:eastAsiaTheme="majorEastAsia" w:hAnsiTheme="majorEastAsia"/>
          <w:b/>
        </w:rPr>
        <w:sectPr w:rsidR="00DD162F" w:rsidSect="001D62BF">
          <w:footerReference w:type="default" r:id="rId9"/>
          <w:type w:val="continuous"/>
          <w:pgSz w:w="11906" w:h="16838" w:code="9"/>
          <w:pgMar w:top="851" w:right="964" w:bottom="567" w:left="1134" w:header="851" w:footer="0" w:gutter="0"/>
          <w:pgNumType w:start="13"/>
          <w:cols w:space="425"/>
          <w:docGrid w:linePitch="288"/>
        </w:sectPr>
      </w:pPr>
    </w:p>
    <w:tbl>
      <w:tblPr>
        <w:tblStyle w:val="a3"/>
        <w:tblpPr w:leftFromText="142" w:rightFromText="142" w:vertAnchor="text" w:horzAnchor="margin" w:tblpY="68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A6CE8" w:rsidTr="00E46590">
        <w:trPr>
          <w:trHeight w:val="536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A6CE8" w:rsidRPr="00D95919" w:rsidRDefault="00405520" w:rsidP="00EA6CE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９</w:t>
            </w:r>
            <w:r w:rsidR="00EA6CE8" w:rsidRPr="00790E42">
              <w:rPr>
                <w:rFonts w:asciiTheme="majorEastAsia" w:eastAsiaTheme="majorEastAsia" w:hAnsiTheme="majorEastAsia" w:hint="eastAsia"/>
                <w:b/>
              </w:rPr>
              <w:t>．研究目的</w:t>
            </w:r>
            <w:r w:rsidR="00EA6CE8" w:rsidRPr="002A6D37">
              <w:rPr>
                <w:rFonts w:hint="eastAsia"/>
                <w:sz w:val="16"/>
                <w:szCs w:val="16"/>
              </w:rPr>
              <w:t>（研究の学術的背景、明らかにしようとする点、研究の意義等について、</w:t>
            </w:r>
            <w:r w:rsidR="00EA6CE8">
              <w:rPr>
                <w:rFonts w:hint="eastAsia"/>
                <w:sz w:val="16"/>
                <w:szCs w:val="16"/>
              </w:rPr>
              <w:t>具体的に</w:t>
            </w:r>
            <w:r w:rsidR="00EA6CE8" w:rsidRPr="002A6D37">
              <w:rPr>
                <w:rFonts w:hint="eastAsia"/>
                <w:sz w:val="16"/>
                <w:szCs w:val="16"/>
              </w:rPr>
              <w:t>記載してください</w:t>
            </w:r>
            <w:r w:rsidR="00EA6CE8">
              <w:rPr>
                <w:rFonts w:hint="eastAsia"/>
                <w:sz w:val="16"/>
                <w:szCs w:val="16"/>
              </w:rPr>
              <w:t>。</w:t>
            </w:r>
            <w:r w:rsidR="008E299C">
              <w:rPr>
                <w:rFonts w:hint="eastAsia"/>
                <w:sz w:val="16"/>
                <w:szCs w:val="16"/>
              </w:rPr>
              <w:t>以降</w:t>
            </w:r>
            <w:r w:rsidR="00525D7A" w:rsidRPr="00C80B5D">
              <w:rPr>
                <w:rFonts w:hint="eastAsia"/>
                <w:sz w:val="16"/>
                <w:szCs w:val="16"/>
              </w:rPr>
              <w:t>、</w:t>
            </w:r>
            <w:r w:rsidR="00525D7A" w:rsidRPr="00755C7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適宜</w:t>
            </w:r>
            <w:r w:rsidR="00EA6CE8" w:rsidRPr="00755C7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図表・見出しを配置</w:t>
            </w:r>
            <w:r w:rsidR="00EA6CE8">
              <w:rPr>
                <w:rFonts w:hint="eastAsia"/>
                <w:sz w:val="16"/>
                <w:szCs w:val="16"/>
              </w:rPr>
              <w:t>していただいて構いません。</w:t>
            </w:r>
            <w:r w:rsidR="00EA6CE8" w:rsidRPr="002A6D37">
              <w:rPr>
                <w:rFonts w:hint="eastAsia"/>
                <w:sz w:val="16"/>
                <w:szCs w:val="16"/>
              </w:rPr>
              <w:t>）</w:t>
            </w:r>
            <w:r w:rsidR="00ED7408">
              <w:rPr>
                <w:rFonts w:hint="eastAsia"/>
                <w:sz w:val="16"/>
                <w:szCs w:val="16"/>
              </w:rPr>
              <w:t>なお、項目9～12のフォントサイズは</w:t>
            </w:r>
            <w:r w:rsidR="00ED7408" w:rsidRPr="00ED7408">
              <w:rPr>
                <w:rFonts w:hint="eastAsia"/>
                <w:b/>
                <w:sz w:val="16"/>
                <w:szCs w:val="16"/>
              </w:rPr>
              <w:t>10.5pt</w:t>
            </w:r>
            <w:r w:rsidR="00ED7408">
              <w:rPr>
                <w:rFonts w:hint="eastAsia"/>
                <w:sz w:val="16"/>
                <w:szCs w:val="16"/>
              </w:rPr>
              <w:t>にて記入してください。</w:t>
            </w:r>
            <w:r w:rsidR="00ED7408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（※</w:t>
            </w:r>
            <w:r w:rsidR="00ED7408">
              <w:rPr>
                <w:rFonts w:cs="ＭＳ 明朝" w:hint="eastAsia"/>
                <w:kern w:val="0"/>
                <w:sz w:val="16"/>
                <w:szCs w:val="16"/>
              </w:rPr>
              <w:t>項目</w:t>
            </w:r>
            <w:r w:rsidR="00ED7408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9・</w:t>
            </w:r>
            <w:r w:rsidR="00ED7408">
              <w:rPr>
                <w:rFonts w:cs="ＭＳ 明朝" w:hint="eastAsia"/>
                <w:kern w:val="0"/>
                <w:sz w:val="16"/>
                <w:szCs w:val="16"/>
              </w:rPr>
              <w:t>10で本ページ１枚に収まるように作成してください。</w:t>
            </w:r>
            <w:r w:rsidR="00ED7408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）</w:t>
            </w:r>
          </w:p>
        </w:tc>
      </w:tr>
      <w:tr w:rsidR="00EA6CE8" w:rsidTr="00075017">
        <w:trPr>
          <w:trHeight w:val="662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8D" w:rsidRPr="00D80381" w:rsidRDefault="008F788D" w:rsidP="00EA6CE8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EA6CE8" w:rsidTr="00E46590">
        <w:trPr>
          <w:trHeight w:val="55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A6CE8" w:rsidRPr="003B0C52" w:rsidRDefault="00405520" w:rsidP="00EA6CE8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１０</w:t>
            </w:r>
            <w:r w:rsidR="00EA6CE8" w:rsidRPr="00790E42">
              <w:rPr>
                <w:rFonts w:asciiTheme="majorEastAsia" w:eastAsiaTheme="majorEastAsia" w:hAnsiTheme="majorEastAsia" w:hint="eastAsia"/>
                <w:b/>
              </w:rPr>
              <w:t>．研究計画・方法等</w:t>
            </w:r>
            <w:r w:rsidR="00EA6CE8" w:rsidRPr="002A6D37">
              <w:rPr>
                <w:rFonts w:hint="eastAsia"/>
                <w:sz w:val="16"/>
                <w:szCs w:val="16"/>
              </w:rPr>
              <w:t>（</w:t>
            </w:r>
            <w:r w:rsidR="00EA6CE8" w:rsidRPr="00D3534F">
              <w:rPr>
                <w:rFonts w:cs="ＭＳ 明朝" w:hint="eastAsia"/>
                <w:kern w:val="0"/>
                <w:sz w:val="16"/>
                <w:szCs w:val="16"/>
              </w:rPr>
              <w:t>研究目的を達成するための具体的な研究計画・方法について、</w:t>
            </w:r>
            <w:r w:rsidR="00EA6CE8" w:rsidRPr="00D95919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平成</w:t>
            </w:r>
            <w:r w:rsidR="00104175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２９</w:t>
            </w:r>
            <w:r w:rsidR="00EA6CE8" w:rsidRPr="00D95919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年度の計画と平成</w:t>
            </w:r>
            <w:r w:rsidR="00104175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３０</w:t>
            </w:r>
            <w:r w:rsidR="00EA6CE8" w:rsidRPr="00D95919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年度以降の計画に分けて</w:t>
            </w:r>
            <w:r w:rsidR="00EA6CE8" w:rsidRPr="00D3534F">
              <w:rPr>
                <w:rFonts w:cs="ＭＳ 明朝" w:hint="eastAsia"/>
                <w:kern w:val="0"/>
                <w:sz w:val="16"/>
                <w:szCs w:val="16"/>
              </w:rPr>
              <w:t>、</w:t>
            </w:r>
            <w:r w:rsidR="00EA6CE8">
              <w:rPr>
                <w:rFonts w:cs="ＭＳ 明朝" w:hint="eastAsia"/>
                <w:kern w:val="0"/>
                <w:sz w:val="16"/>
                <w:szCs w:val="16"/>
              </w:rPr>
              <w:t>具体的に記載してください。）</w:t>
            </w:r>
          </w:p>
        </w:tc>
      </w:tr>
      <w:tr w:rsidR="00EA6CE8" w:rsidTr="00F92680">
        <w:trPr>
          <w:trHeight w:val="6787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6CE8" w:rsidRPr="00D80381" w:rsidRDefault="00907F0D" w:rsidP="00EA6CE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1"/>
                <w:szCs w:val="21"/>
              </w:rPr>
              <w:pict>
                <v:shape id="_x0000_s1034" type="#_x0000_t202" style="position:absolute;left:0;text-align:left;margin-left:244.55pt;margin-top:349.25pt;width:262.55pt;height:16.9pt;z-index:251663360;mso-position-horizontal-relative:text;mso-position-vertical-relative:text" stroked="f" strokeweight="2pt">
                  <v:textbox inset="5.85pt,.7pt,5.85pt,.7pt">
                    <w:txbxContent>
                      <w:p w:rsidR="00F66EE1" w:rsidRPr="00075017" w:rsidRDefault="00F66EE1" w:rsidP="00F66EE1">
                        <w:pPr>
                          <w:jc w:val="right"/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075017"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※ここまでで２ページ以内に収まるよう作成してください</w:t>
                        </w:r>
                      </w:p>
                    </w:txbxContent>
                  </v:textbox>
                </v:shape>
              </w:pict>
            </w:r>
          </w:p>
        </w:tc>
      </w:tr>
      <w:tr w:rsidR="00EA6CE8" w:rsidTr="00E46590">
        <w:trPr>
          <w:trHeight w:val="1021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A6CE8" w:rsidRPr="000A2C31" w:rsidRDefault="00405520" w:rsidP="00360243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１１</w:t>
            </w:r>
            <w:r w:rsidR="00EA6CE8" w:rsidRPr="00790E42">
              <w:rPr>
                <w:rFonts w:asciiTheme="majorEastAsia" w:eastAsiaTheme="majorEastAsia" w:hAnsiTheme="majorEastAsia" w:hint="eastAsia"/>
                <w:b/>
              </w:rPr>
              <w:t>．これまでの本共同研究</w:t>
            </w:r>
            <w:r w:rsidR="00EA6CE8">
              <w:rPr>
                <w:rFonts w:asciiTheme="majorEastAsia" w:eastAsiaTheme="majorEastAsia" w:hAnsiTheme="majorEastAsia" w:hint="eastAsia"/>
                <w:b/>
              </w:rPr>
              <w:t>における研究成果</w:t>
            </w:r>
            <w:r w:rsidR="00EA6CE8" w:rsidRPr="00C80B5D">
              <w:rPr>
                <w:rFonts w:asciiTheme="majorEastAsia" w:eastAsiaTheme="majorEastAsia" w:hAnsiTheme="majorEastAsia" w:hint="eastAsia"/>
                <w:b/>
              </w:rPr>
              <w:t>の概要</w:t>
            </w:r>
            <w:r w:rsidR="00EA6CE8" w:rsidRPr="002A6D37">
              <w:rPr>
                <w:rFonts w:hint="eastAsia"/>
                <w:sz w:val="16"/>
                <w:szCs w:val="16"/>
              </w:rPr>
              <w:t>（</w:t>
            </w:r>
            <w:r w:rsidR="00EA6CE8">
              <w:rPr>
                <w:rFonts w:cs="ＭＳ 明朝" w:hint="eastAsia"/>
                <w:kern w:val="0"/>
                <w:sz w:val="16"/>
                <w:szCs w:val="16"/>
              </w:rPr>
              <w:t>平成</w:t>
            </w:r>
            <w:r w:rsidR="00EA6CE8">
              <w:rPr>
                <w:rFonts w:hint="eastAsia"/>
                <w:sz w:val="16"/>
                <w:szCs w:val="16"/>
              </w:rPr>
              <w:t>２２年度以降に乾燥地研究センター共同研究の採択実績がある場合、その研究成果の概要について</w:t>
            </w:r>
            <w:r w:rsidR="00EA6CE8">
              <w:rPr>
                <w:rFonts w:cs="ＭＳ 明朝" w:hint="eastAsia"/>
                <w:kern w:val="0"/>
                <w:sz w:val="16"/>
                <w:szCs w:val="16"/>
              </w:rPr>
              <w:t>具体的に記載してください。</w:t>
            </w:r>
            <w:r w:rsidR="00EA6CE8" w:rsidRPr="00104175">
              <w:rPr>
                <w:rFonts w:cs="ＭＳ 明朝" w:hint="eastAsia"/>
                <w:kern w:val="0"/>
                <w:sz w:val="16"/>
                <w:szCs w:val="16"/>
              </w:rPr>
              <w:t>ただし、</w:t>
            </w:r>
            <w:r w:rsidR="00EA6CE8" w:rsidRPr="00104175">
              <w:rPr>
                <w:rFonts w:hint="eastAsia"/>
                <w:sz w:val="16"/>
                <w:szCs w:val="16"/>
              </w:rPr>
              <w:t>平成</w:t>
            </w:r>
            <w:r w:rsidR="00104175">
              <w:rPr>
                <w:rFonts w:hint="eastAsia"/>
                <w:sz w:val="16"/>
                <w:szCs w:val="16"/>
              </w:rPr>
              <w:t>２８</w:t>
            </w:r>
            <w:r w:rsidR="00EA6CE8" w:rsidRPr="00104175">
              <w:rPr>
                <w:rFonts w:hint="eastAsia"/>
                <w:sz w:val="16"/>
                <w:szCs w:val="16"/>
              </w:rPr>
              <w:t>年度からの継続申請の場合は</w:t>
            </w:r>
            <w:r w:rsidR="00DD162F" w:rsidRPr="00104175">
              <w:rPr>
                <w:rFonts w:hint="eastAsia"/>
                <w:sz w:val="16"/>
                <w:szCs w:val="16"/>
              </w:rPr>
              <w:t>、</w:t>
            </w:r>
            <w:r w:rsidR="00EA6CE8" w:rsidRPr="00104175">
              <w:rPr>
                <w:rFonts w:hint="eastAsia"/>
                <w:sz w:val="16"/>
                <w:szCs w:val="16"/>
              </w:rPr>
              <w:t>平成</w:t>
            </w:r>
            <w:r w:rsidR="00104175">
              <w:rPr>
                <w:rFonts w:hint="eastAsia"/>
                <w:sz w:val="16"/>
                <w:szCs w:val="16"/>
              </w:rPr>
              <w:t>２７</w:t>
            </w:r>
            <w:r w:rsidR="00EA6CE8" w:rsidRPr="00104175">
              <w:rPr>
                <w:rFonts w:hint="eastAsia"/>
                <w:sz w:val="16"/>
                <w:szCs w:val="16"/>
              </w:rPr>
              <w:t>年度以前と平成</w:t>
            </w:r>
            <w:r w:rsidR="00104175">
              <w:rPr>
                <w:rFonts w:hint="eastAsia"/>
                <w:sz w:val="16"/>
                <w:szCs w:val="16"/>
              </w:rPr>
              <w:t>２８</w:t>
            </w:r>
            <w:r w:rsidR="00EA6CE8" w:rsidRPr="00104175">
              <w:rPr>
                <w:rFonts w:hint="eastAsia"/>
                <w:sz w:val="16"/>
                <w:szCs w:val="16"/>
              </w:rPr>
              <w:t>年度に分けて記載してください。</w:t>
            </w:r>
            <w:r w:rsidR="00360243" w:rsidRPr="008E299C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採択実績がない場合は</w:t>
            </w:r>
            <w:r w:rsidR="0076318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冒頭</w:t>
            </w:r>
            <w:r w:rsidR="00763187" w:rsidRPr="00763187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に</w:t>
            </w:r>
            <w:r w:rsidR="00763187" w:rsidRPr="00763187">
              <w:rPr>
                <w:rFonts w:asciiTheme="majorEastAsia" w:eastAsiaTheme="majorEastAsia" w:hAnsiTheme="majorEastAsia" w:cs="ＭＳ 明朝" w:hint="eastAsia"/>
                <w:b/>
                <w:kern w:val="0"/>
                <w:sz w:val="16"/>
                <w:szCs w:val="16"/>
                <w:u w:val="single"/>
              </w:rPr>
              <w:t>採択実績なし</w:t>
            </w:r>
            <w:r w:rsidR="00763187" w:rsidRPr="00755C71">
              <w:rPr>
                <w:rFonts w:asciiTheme="majorEastAsia" w:eastAsiaTheme="majorEastAsia" w:hAnsiTheme="majorEastAsia" w:cs="ＭＳ 明朝" w:hint="eastAsia"/>
                <w:b/>
                <w:kern w:val="0"/>
                <w:sz w:val="16"/>
                <w:szCs w:val="16"/>
                <w:u w:val="single"/>
              </w:rPr>
              <w:t>と</w:t>
            </w:r>
            <w:r w:rsidR="00AE22BA" w:rsidRPr="00755C71">
              <w:rPr>
                <w:rFonts w:asciiTheme="majorEastAsia" w:eastAsiaTheme="majorEastAsia" w:hAnsiTheme="majorEastAsia" w:cs="ＭＳ 明朝" w:hint="eastAsia"/>
                <w:b/>
                <w:kern w:val="0"/>
                <w:sz w:val="16"/>
                <w:szCs w:val="16"/>
                <w:u w:val="single"/>
              </w:rPr>
              <w:t>明記</w:t>
            </w:r>
            <w:r w:rsidR="00F72CAE" w:rsidRPr="008E299C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し、研究代表者のこれまでの</w:t>
            </w:r>
            <w:r w:rsidR="00A80FC4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主な</w:t>
            </w:r>
            <w:r w:rsidR="00F72CAE" w:rsidRPr="008E299C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研究成果の概要</w:t>
            </w:r>
            <w:r w:rsidR="000044DF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について</w:t>
            </w:r>
            <w:r w:rsidR="00F72CAE" w:rsidRPr="008E299C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記載してください。</w:t>
            </w:r>
            <w:r w:rsidR="00A10C56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（※</w:t>
            </w:r>
            <w:r w:rsidR="00A10C56">
              <w:rPr>
                <w:rFonts w:cs="ＭＳ 明朝" w:hint="eastAsia"/>
                <w:kern w:val="0"/>
                <w:sz w:val="16"/>
                <w:szCs w:val="16"/>
              </w:rPr>
              <w:t>項目</w:t>
            </w:r>
            <w:r w:rsidR="00A10C56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11・</w:t>
            </w:r>
            <w:r w:rsidR="00A10C56">
              <w:rPr>
                <w:rFonts w:cs="ＭＳ 明朝" w:hint="eastAsia"/>
                <w:kern w:val="0"/>
                <w:sz w:val="16"/>
                <w:szCs w:val="16"/>
              </w:rPr>
              <w:t>12で本ページ１枚に収まるように作成してください。</w:t>
            </w:r>
            <w:r w:rsidR="00A10C56">
              <w:rPr>
                <w:rFonts w:cs="ＭＳ 明朝" w:hint="eastAsia"/>
                <w:kern w:val="0"/>
                <w:sz w:val="16"/>
                <w:szCs w:val="16"/>
                <w:u w:val="single"/>
              </w:rPr>
              <w:t>）</w:t>
            </w:r>
          </w:p>
        </w:tc>
      </w:tr>
      <w:tr w:rsidR="00EA6CE8" w:rsidTr="004635E4">
        <w:trPr>
          <w:trHeight w:val="7160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8F788D" w:rsidRPr="00D80381" w:rsidRDefault="008F788D" w:rsidP="00EA6CE8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DA1309" w:rsidTr="00E46590">
        <w:trPr>
          <w:trHeight w:val="569"/>
        </w:trPr>
        <w:tc>
          <w:tcPr>
            <w:tcW w:w="10173" w:type="dxa"/>
            <w:tcBorders>
              <w:top w:val="single" w:sz="12" w:space="0" w:color="000000" w:themeColor="text1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A1309" w:rsidRPr="008F788D" w:rsidRDefault="00DA1309" w:rsidP="00EA6CE8">
            <w:pPr>
              <w:spacing w:line="240" w:lineRule="exact"/>
              <w:rPr>
                <w:sz w:val="18"/>
                <w:szCs w:val="18"/>
              </w:rPr>
            </w:pPr>
            <w:r w:rsidRPr="00823663">
              <w:rPr>
                <w:rFonts w:asciiTheme="majorEastAsia" w:eastAsiaTheme="majorEastAsia" w:hAnsiTheme="majorEastAsia" w:hint="eastAsia"/>
                <w:b/>
              </w:rPr>
              <w:t>１２．将来申請予定の研究資金</w:t>
            </w:r>
            <w:r w:rsidRPr="00C80B5D">
              <w:rPr>
                <w:rFonts w:hint="eastAsia"/>
                <w:sz w:val="16"/>
                <w:szCs w:val="16"/>
              </w:rPr>
              <w:t>（研究代表者が本共同研究の成果を生かして今後申請</w:t>
            </w:r>
            <w:r>
              <w:rPr>
                <w:rFonts w:hint="eastAsia"/>
                <w:sz w:val="16"/>
                <w:szCs w:val="16"/>
              </w:rPr>
              <w:t>する</w:t>
            </w:r>
            <w:r w:rsidRPr="00C80B5D">
              <w:rPr>
                <w:rFonts w:hint="eastAsia"/>
                <w:sz w:val="16"/>
                <w:szCs w:val="16"/>
              </w:rPr>
              <w:t>予定の研究資金がある場合、</w:t>
            </w:r>
            <w:r w:rsidRPr="00C80B5D">
              <w:rPr>
                <w:rFonts w:cs="ＭＳ 明朝" w:hint="eastAsia"/>
                <w:kern w:val="0"/>
                <w:sz w:val="16"/>
                <w:szCs w:val="16"/>
              </w:rPr>
              <w:t>資金</w:t>
            </w:r>
            <w:r w:rsidRPr="00C80B5D">
              <w:rPr>
                <w:rFonts w:hint="eastAsia"/>
                <w:sz w:val="16"/>
                <w:szCs w:val="16"/>
              </w:rPr>
              <w:t>（事業）制度名、研究課題名、</w:t>
            </w:r>
            <w:r>
              <w:rPr>
                <w:rFonts w:hint="eastAsia"/>
                <w:sz w:val="16"/>
                <w:szCs w:val="16"/>
              </w:rPr>
              <w:t>機関（省庁・</w:t>
            </w:r>
            <w:r w:rsidRPr="00C80B5D">
              <w:rPr>
                <w:rFonts w:hint="eastAsia"/>
                <w:sz w:val="16"/>
                <w:szCs w:val="16"/>
              </w:rPr>
              <w:t>独法等）、金額、期間（年度）等を記載してください。</w:t>
            </w:r>
            <w:r w:rsidRPr="00C80B5D">
              <w:rPr>
                <w:rFonts w:cs="ＭＳ 明朝" w:hint="eastAsia"/>
                <w:kern w:val="0"/>
                <w:sz w:val="16"/>
                <w:szCs w:val="16"/>
              </w:rPr>
              <w:t>）</w:t>
            </w:r>
          </w:p>
        </w:tc>
      </w:tr>
      <w:tr w:rsidR="00DA1309" w:rsidTr="00FF5433">
        <w:trPr>
          <w:trHeight w:val="3081"/>
        </w:trPr>
        <w:tc>
          <w:tcPr>
            <w:tcW w:w="101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09" w:rsidRPr="00D80381" w:rsidRDefault="00DA1309" w:rsidP="00EA6CE8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0C17AC" w:rsidRPr="00212C64" w:rsidRDefault="000C17AC" w:rsidP="004A3D11">
      <w:pPr>
        <w:spacing w:line="240" w:lineRule="exact"/>
        <w:jc w:val="right"/>
      </w:pPr>
    </w:p>
    <w:p w:rsidR="00FF5433" w:rsidRDefault="00907F0D" w:rsidP="00FF5433">
      <w:pPr>
        <w:widowControl/>
        <w:jc w:val="left"/>
      </w:pPr>
      <w:r>
        <w:rPr>
          <w:noProof/>
        </w:rPr>
        <w:pict>
          <v:shape id="_x0000_s1035" type="#_x0000_t202" style="position:absolute;margin-left:249.85pt;margin-top:146.15pt;width:258.25pt;height:16.9pt;z-index:251664384" stroked="f" strokeweight="2pt">
            <v:textbox inset="5.85pt,.7pt,5.85pt,.7pt">
              <w:txbxContent>
                <w:p w:rsidR="000044DF" w:rsidRPr="00075017" w:rsidRDefault="000044DF" w:rsidP="000044DF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075017">
                    <w:rPr>
                      <w:rFonts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※ここまでで</w:t>
                  </w:r>
                  <w:r w:rsidR="00A10C56" w:rsidRPr="00075017">
                    <w:rPr>
                      <w:rFonts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３</w:t>
                  </w:r>
                  <w:r w:rsidRPr="00075017">
                    <w:rPr>
                      <w:rFonts w:hint="eastAsia"/>
                      <w:b/>
                      <w:color w:val="FF0000"/>
                      <w:sz w:val="18"/>
                      <w:szCs w:val="18"/>
                      <w:u w:val="single"/>
                    </w:rPr>
                    <w:t>ページ以内に収まるよう作成してください</w:t>
                  </w:r>
                </w:p>
              </w:txbxContent>
            </v:textbox>
          </v:shape>
        </w:pict>
      </w:r>
      <w:r w:rsidR="00FF5433"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843"/>
        <w:gridCol w:w="1559"/>
        <w:gridCol w:w="567"/>
        <w:gridCol w:w="1134"/>
        <w:gridCol w:w="1560"/>
      </w:tblGrid>
      <w:tr w:rsidR="00132ADF" w:rsidRPr="00212C64" w:rsidTr="00E46590">
        <w:trPr>
          <w:trHeight w:val="477"/>
        </w:trPr>
        <w:tc>
          <w:tcPr>
            <w:tcW w:w="10207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2ADF" w:rsidRPr="00790E42" w:rsidRDefault="00EC62AD" w:rsidP="00E77DE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lastRenderedPageBreak/>
              <w:t>１３</w:t>
            </w:r>
            <w:r w:rsidR="00E77DEA" w:rsidRPr="00790E42">
              <w:rPr>
                <w:rFonts w:asciiTheme="majorEastAsia" w:eastAsiaTheme="majorEastAsia" w:hAnsiTheme="majorEastAsia" w:hint="eastAsia"/>
                <w:b/>
              </w:rPr>
              <w:t>．</w:t>
            </w:r>
            <w:r w:rsidR="00FE2088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104175">
              <w:rPr>
                <w:rFonts w:asciiTheme="majorEastAsia" w:eastAsiaTheme="majorEastAsia" w:hAnsiTheme="majorEastAsia" w:hint="eastAsia"/>
                <w:b/>
              </w:rPr>
              <w:t>２９</w:t>
            </w:r>
            <w:r w:rsidR="00FE2088">
              <w:rPr>
                <w:rFonts w:asciiTheme="majorEastAsia" w:eastAsiaTheme="majorEastAsia" w:hAnsiTheme="majorEastAsia" w:hint="eastAsia"/>
                <w:b/>
              </w:rPr>
              <w:t>年度の</w:t>
            </w:r>
            <w:r w:rsidR="00132ADF" w:rsidRPr="00790E42">
              <w:rPr>
                <w:rFonts w:asciiTheme="majorEastAsia" w:eastAsiaTheme="majorEastAsia" w:hAnsiTheme="majorEastAsia" w:hint="eastAsia"/>
                <w:b/>
              </w:rPr>
              <w:t>経費内訳</w:t>
            </w:r>
            <w:r w:rsidR="009D737E">
              <w:rPr>
                <w:rFonts w:asciiTheme="majorEastAsia" w:eastAsiaTheme="majorEastAsia" w:hAnsiTheme="majorEastAsia" w:hint="eastAsia"/>
                <w:b/>
              </w:rPr>
              <w:t>（申請額）</w:t>
            </w:r>
            <w:r w:rsidR="0018476C" w:rsidRPr="00E95F4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平成</w:t>
            </w:r>
            <w:r w:rsidR="00104175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30</w:t>
            </w:r>
            <w:r w:rsidR="0018476C" w:rsidRPr="00E95F4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年度以降の経費は、継続申請</w:t>
            </w:r>
            <w:r w:rsidR="002F60A9" w:rsidRPr="00E95F4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時に記載してください。</w:t>
            </w:r>
          </w:p>
        </w:tc>
      </w:tr>
      <w:tr w:rsidR="00BE2542" w:rsidRPr="00212C64" w:rsidTr="00E46590">
        <w:trPr>
          <w:trHeight w:val="477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542" w:rsidRPr="00790E42" w:rsidRDefault="00E84B6E" w:rsidP="00E77DEA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 w:rsidRPr="00790E42">
              <w:rPr>
                <w:rFonts w:asciiTheme="majorEastAsia" w:eastAsiaTheme="majorEastAsia" w:hAnsiTheme="majorEastAsia" w:hint="eastAsia"/>
                <w:b/>
              </w:rPr>
              <w:t>■研究</w:t>
            </w:r>
            <w:r w:rsidR="00294024" w:rsidRPr="00790E42">
              <w:rPr>
                <w:rFonts w:asciiTheme="majorEastAsia" w:eastAsiaTheme="majorEastAsia" w:hAnsiTheme="majorEastAsia" w:hint="eastAsia"/>
                <w:b/>
              </w:rPr>
              <w:t>費</w:t>
            </w:r>
            <w:r w:rsidR="004620D2" w:rsidRPr="00C80B5D">
              <w:rPr>
                <w:rFonts w:asciiTheme="majorEastAsia" w:eastAsiaTheme="majorEastAsia" w:hAnsiTheme="majorEastAsia" w:hint="eastAsia"/>
                <w:b/>
              </w:rPr>
              <w:t>／集会開催費</w:t>
            </w:r>
            <w:r w:rsidR="006776FF"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</w:t>
            </w:r>
            <w:r w:rsidR="00683EF3">
              <w:rPr>
                <w:rFonts w:hint="eastAsia"/>
                <w:sz w:val="18"/>
                <w:szCs w:val="18"/>
              </w:rPr>
              <w:t>公募要項内2</w:t>
            </w:r>
            <w:r w:rsidR="00E95F40">
              <w:rPr>
                <w:rFonts w:hint="eastAsia"/>
                <w:sz w:val="18"/>
                <w:szCs w:val="18"/>
              </w:rPr>
              <w:t>．経費に掲げる大型設備を利用する場合、</w:t>
            </w:r>
            <w:r w:rsidR="00683EF3">
              <w:rPr>
                <w:rFonts w:hint="eastAsia"/>
                <w:sz w:val="18"/>
                <w:szCs w:val="18"/>
              </w:rPr>
              <w:t>3</w:t>
            </w:r>
            <w:r w:rsidR="00F76F2E">
              <w:rPr>
                <w:rFonts w:hint="eastAsia"/>
                <w:sz w:val="18"/>
                <w:szCs w:val="18"/>
              </w:rPr>
              <w:t>ページ・</w:t>
            </w:r>
            <w:r w:rsidR="00683EF3">
              <w:rPr>
                <w:rFonts w:hint="eastAsia"/>
                <w:sz w:val="18"/>
                <w:szCs w:val="18"/>
              </w:rPr>
              <w:t>表2を参照して</w:t>
            </w:r>
            <w:r w:rsidR="000A5C70" w:rsidRPr="000A5C7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型設備</w:t>
            </w:r>
            <w:r w:rsidR="006776FF" w:rsidRPr="002038C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利用料を必ず計上</w:t>
            </w:r>
            <w:r w:rsidR="006776FF" w:rsidRPr="00C80B5D">
              <w:rPr>
                <w:rFonts w:hint="eastAsia"/>
                <w:sz w:val="18"/>
                <w:szCs w:val="18"/>
              </w:rPr>
              <w:t>してください。</w:t>
            </w:r>
            <w:r w:rsidR="006776FF"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E3100" w:rsidRPr="00212C64" w:rsidTr="00E46590">
        <w:trPr>
          <w:trHeight w:val="28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3100" w:rsidRPr="00D854F4" w:rsidRDefault="00AE3100" w:rsidP="00515D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品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100" w:rsidRPr="00D854F4" w:rsidRDefault="00912331" w:rsidP="00515D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単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3100" w:rsidRPr="00FF5433" w:rsidRDefault="00912331" w:rsidP="00515D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5433">
              <w:rPr>
                <w:rFonts w:hint="eastAsia"/>
                <w:sz w:val="20"/>
                <w:szCs w:val="20"/>
              </w:rPr>
              <w:t>数量</w:t>
            </w:r>
            <w:r w:rsidR="00C209B6" w:rsidRPr="00FF5433">
              <w:rPr>
                <w:rFonts w:hint="eastAsia"/>
                <w:sz w:val="20"/>
                <w:szCs w:val="20"/>
              </w:rPr>
              <w:t>（日数）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3100" w:rsidRPr="00FF5433" w:rsidRDefault="00AE3100" w:rsidP="00515D3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F5433">
              <w:rPr>
                <w:rFonts w:hint="eastAsia"/>
                <w:sz w:val="20"/>
                <w:szCs w:val="20"/>
              </w:rPr>
              <w:t>金　額</w:t>
            </w:r>
          </w:p>
        </w:tc>
      </w:tr>
      <w:tr w:rsidR="00AD7C99" w:rsidRPr="00AD7C99" w:rsidTr="00E46590">
        <w:trPr>
          <w:trHeight w:hRule="exact" w:val="3545"/>
        </w:trPr>
        <w:tc>
          <w:tcPr>
            <w:tcW w:w="5387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13FC1" w:rsidRPr="00AD7C99" w:rsidRDefault="009302AA" w:rsidP="00515D37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（記入例</w:t>
            </w:r>
            <w:r w:rsidRPr="00AD7C99">
              <w:rPr>
                <w:rFonts w:hint="eastAsia"/>
                <w:sz w:val="18"/>
                <w:szCs w:val="18"/>
                <w:u w:val="single"/>
              </w:rPr>
              <w:t>※申請時には削除してください</w:t>
            </w:r>
            <w:r w:rsidR="00830264" w:rsidRPr="00AD7C99">
              <w:rPr>
                <w:rFonts w:hint="eastAsia"/>
                <w:sz w:val="18"/>
                <w:szCs w:val="18"/>
                <w:u w:val="single"/>
              </w:rPr>
              <w:t>。</w:t>
            </w:r>
            <w:r w:rsidRPr="00AD7C99">
              <w:rPr>
                <w:rFonts w:hint="eastAsia"/>
                <w:sz w:val="18"/>
                <w:szCs w:val="18"/>
              </w:rPr>
              <w:t>）</w:t>
            </w:r>
          </w:p>
          <w:p w:rsidR="00D3515F" w:rsidRPr="00FF5433" w:rsidRDefault="00537045" w:rsidP="00515D37">
            <w:pPr>
              <w:spacing w:line="240" w:lineRule="exact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・</w:t>
            </w:r>
            <w:r w:rsidR="00C209B6" w:rsidRPr="00FF5433">
              <w:rPr>
                <w:sz w:val="18"/>
                <w:szCs w:val="18"/>
              </w:rPr>
              <w:t xml:space="preserve">10% </w:t>
            </w:r>
            <w:r w:rsidR="00C209B6" w:rsidRPr="00FF5433">
              <w:rPr>
                <w:rFonts w:hint="eastAsia"/>
                <w:sz w:val="18"/>
                <w:szCs w:val="18"/>
              </w:rPr>
              <w:t>ﾐﾆﾌﾟﾛﾃｨｱﾝ</w:t>
            </w:r>
            <w:r w:rsidR="00DA1309" w:rsidRPr="00FF5433">
              <w:rPr>
                <w:sz w:val="18"/>
                <w:szCs w:val="18"/>
              </w:rPr>
              <w:t xml:space="preserve"> TGX </w:t>
            </w:r>
            <w:r w:rsidR="00DA1309" w:rsidRPr="00FF5433">
              <w:rPr>
                <w:rFonts w:hint="eastAsia"/>
                <w:sz w:val="18"/>
                <w:szCs w:val="18"/>
              </w:rPr>
              <w:t>S</w:t>
            </w:r>
            <w:r w:rsidR="00C209B6" w:rsidRPr="00FF5433">
              <w:rPr>
                <w:sz w:val="18"/>
                <w:szCs w:val="18"/>
              </w:rPr>
              <w:t xml:space="preserve">tain-Free </w:t>
            </w:r>
            <w:r w:rsidR="00C209B6" w:rsidRPr="00FF5433">
              <w:rPr>
                <w:rFonts w:hint="eastAsia"/>
                <w:sz w:val="18"/>
                <w:szCs w:val="18"/>
              </w:rPr>
              <w:t>ｹﾞﾙ</w:t>
            </w:r>
            <w:r w:rsidR="00C209B6" w:rsidRPr="00FF5433">
              <w:rPr>
                <w:sz w:val="18"/>
                <w:szCs w:val="18"/>
              </w:rPr>
              <w:t xml:space="preserve"> </w:t>
            </w:r>
            <w:r w:rsidR="00C209B6" w:rsidRPr="00FF5433">
              <w:rPr>
                <w:rFonts w:hint="eastAsia"/>
                <w:sz w:val="18"/>
                <w:szCs w:val="18"/>
              </w:rPr>
              <w:t>ﾊﾞｲｵﾗｯﾄﾞ</w:t>
            </w:r>
            <w:r w:rsidR="00C209B6" w:rsidRPr="00FF5433">
              <w:rPr>
                <w:sz w:val="18"/>
                <w:szCs w:val="18"/>
              </w:rPr>
              <w:t xml:space="preserve"> 10個入</w:t>
            </w:r>
          </w:p>
          <w:p w:rsidR="00C209B6" w:rsidRPr="00C209B6" w:rsidRDefault="00C209B6" w:rsidP="00515D37">
            <w:pPr>
              <w:spacing w:line="240" w:lineRule="exact"/>
              <w:rPr>
                <w:color w:val="FF0000"/>
                <w:sz w:val="18"/>
                <w:szCs w:val="18"/>
                <w:u w:val="single"/>
              </w:rPr>
            </w:pPr>
            <w:r w:rsidRPr="00FF5433">
              <w:rPr>
                <w:rFonts w:hint="eastAsia"/>
                <w:sz w:val="18"/>
                <w:szCs w:val="18"/>
              </w:rPr>
              <w:t>・乾燥地植物地球温暖化反応解析システム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3EF3" w:rsidRDefault="00683EF3" w:rsidP="00DA1309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D3515F" w:rsidRDefault="00DA1309" w:rsidP="00DA130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3515F" w:rsidRPr="00AD7C99">
              <w:rPr>
                <w:rFonts w:hint="eastAsia"/>
                <w:sz w:val="18"/>
                <w:szCs w:val="18"/>
              </w:rPr>
              <w:t>0,000円</w:t>
            </w:r>
          </w:p>
          <w:p w:rsidR="00DA1309" w:rsidRPr="00FF5433" w:rsidRDefault="00DA1309" w:rsidP="00DA130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549円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683EF3" w:rsidRDefault="00683EF3" w:rsidP="00D3515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12331" w:rsidRPr="00FF5433" w:rsidRDefault="00DA1309" w:rsidP="00D351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2箱</w:t>
            </w:r>
          </w:p>
          <w:p w:rsidR="00DA1309" w:rsidRPr="00FF5433" w:rsidRDefault="00DA1309" w:rsidP="00D3515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30日</w:t>
            </w:r>
          </w:p>
          <w:p w:rsidR="00D3515F" w:rsidRPr="00FF5433" w:rsidRDefault="00D3515F" w:rsidP="001B65B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:rsidR="00683EF3" w:rsidRDefault="00683EF3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  <w:p w:rsidR="00D3515F" w:rsidRPr="00FF5433" w:rsidRDefault="00DA1309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4</w:t>
            </w:r>
            <w:r w:rsidR="00D3515F" w:rsidRPr="00FF5433">
              <w:rPr>
                <w:rFonts w:hint="eastAsia"/>
                <w:sz w:val="18"/>
                <w:szCs w:val="18"/>
              </w:rPr>
              <w:t>0,000円</w:t>
            </w:r>
          </w:p>
          <w:p w:rsidR="001B65BE" w:rsidRPr="00FF5433" w:rsidRDefault="00DA1309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FF5433">
              <w:rPr>
                <w:rFonts w:hint="eastAsia"/>
                <w:sz w:val="18"/>
                <w:szCs w:val="18"/>
              </w:rPr>
              <w:t>16,470円</w:t>
            </w:r>
          </w:p>
        </w:tc>
      </w:tr>
      <w:tr w:rsidR="00AD7C99" w:rsidRPr="00AD7C99" w:rsidTr="00E46590">
        <w:trPr>
          <w:trHeight w:hRule="exact" w:val="451"/>
        </w:trPr>
        <w:tc>
          <w:tcPr>
            <w:tcW w:w="864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1207" w:rsidRPr="00AD7C99" w:rsidRDefault="00C41207" w:rsidP="00C4120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207" w:rsidRPr="00AD7C99" w:rsidRDefault="00DA1309" w:rsidP="00C41207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6,47</w:t>
            </w:r>
            <w:r w:rsidR="00830264" w:rsidRPr="00AD7C99">
              <w:rPr>
                <w:rFonts w:hint="eastAsia"/>
                <w:sz w:val="18"/>
                <w:szCs w:val="18"/>
              </w:rPr>
              <w:t>0</w:t>
            </w:r>
            <w:r w:rsidR="00C41207" w:rsidRPr="00AD7C9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7C99" w:rsidRPr="00AD7C99" w:rsidTr="00E46590">
        <w:trPr>
          <w:trHeight w:val="47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207" w:rsidRPr="00AD7C99" w:rsidRDefault="00C41207" w:rsidP="00A05022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 w:rsidRPr="00AD7C99">
              <w:rPr>
                <w:rFonts w:asciiTheme="majorEastAsia" w:eastAsiaTheme="majorEastAsia" w:hAnsiTheme="majorEastAsia" w:hint="eastAsia"/>
                <w:b/>
              </w:rPr>
              <w:t>■国内旅費</w:t>
            </w:r>
            <w:r w:rsidR="00D924A1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乾燥地研究センターまでの旅費</w:t>
            </w:r>
            <w:r w:rsidR="00225A6B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D924A1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又は本共同研究の成果発表（学会等）のための旅費に限ります。</w:t>
            </w:r>
            <w:r w:rsidR="00C01907" w:rsidRPr="001D3A0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共同研究発表会発表者の旅費支援</w:t>
            </w:r>
            <w:r w:rsidR="00683EF3">
              <w:rPr>
                <w:rFonts w:asciiTheme="minorEastAsia" w:eastAsiaTheme="minorEastAsia" w:hAnsiTheme="minorEastAsia" w:hint="eastAsia"/>
                <w:sz w:val="18"/>
                <w:szCs w:val="18"/>
              </w:rPr>
              <w:t>に該当する場合は上欄に記載せず、下欄</w:t>
            </w:r>
            <w:r w:rsidR="00C01907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記載欄に入力してください。</w:t>
            </w:r>
            <w:r w:rsidR="00D924A1"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D7C99" w:rsidRPr="00AD7C99" w:rsidTr="00E4659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96E" w:rsidRPr="00D854F4" w:rsidRDefault="0011696E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出張者氏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6E" w:rsidRPr="00D854F4" w:rsidRDefault="0011696E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用務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96E" w:rsidRPr="00D854F4" w:rsidRDefault="0011696E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用務内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696E" w:rsidRPr="00D854F4" w:rsidRDefault="0011696E" w:rsidP="00F01B5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旅行期間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1696E" w:rsidRPr="00D854F4" w:rsidRDefault="0011696E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金　額</w:t>
            </w:r>
          </w:p>
        </w:tc>
      </w:tr>
      <w:tr w:rsidR="002E3BCF" w:rsidRPr="00AD7C99" w:rsidTr="00E46590">
        <w:trPr>
          <w:trHeight w:val="2328"/>
        </w:trPr>
        <w:tc>
          <w:tcPr>
            <w:tcW w:w="15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E3BCF" w:rsidRPr="00AD7C99" w:rsidRDefault="002E3BCF" w:rsidP="00A05022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（記入例）</w:t>
            </w:r>
          </w:p>
          <w:p w:rsidR="002E3BCF" w:rsidRPr="00AD7C99" w:rsidRDefault="00537045" w:rsidP="00A050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2E3BCF" w:rsidRPr="00AD7C99">
              <w:rPr>
                <w:rFonts w:hint="eastAsia"/>
                <w:sz w:val="18"/>
                <w:szCs w:val="18"/>
              </w:rPr>
              <w:t>鳥取　太郎</w:t>
            </w:r>
          </w:p>
        </w:tc>
        <w:tc>
          <w:tcPr>
            <w:tcW w:w="198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BCF" w:rsidRPr="00AD7C99" w:rsidRDefault="002E3BCF" w:rsidP="00A05022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乾燥地研究センター</w:t>
            </w:r>
          </w:p>
          <w:p w:rsidR="002E3BCF" w:rsidRPr="00AD7C99" w:rsidRDefault="002E3BCF" w:rsidP="00A050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E3BCF" w:rsidRPr="00AD7C99" w:rsidRDefault="002E3BCF" w:rsidP="001906E6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同</w:t>
            </w:r>
            <w:r w:rsidRPr="00AD7C99">
              <w:rPr>
                <w:rFonts w:hint="eastAsia"/>
                <w:sz w:val="18"/>
                <w:szCs w:val="18"/>
              </w:rPr>
              <w:t>研究</w:t>
            </w:r>
            <w:r w:rsidR="0056324C">
              <w:rPr>
                <w:rFonts w:hint="eastAsia"/>
                <w:sz w:val="18"/>
                <w:szCs w:val="18"/>
              </w:rPr>
              <w:t>の実施</w:t>
            </w:r>
          </w:p>
          <w:p w:rsidR="002E3BCF" w:rsidRPr="001B65BE" w:rsidRDefault="002E3BCF" w:rsidP="001B65BE">
            <w:pPr>
              <w:spacing w:line="240" w:lineRule="exact"/>
              <w:jc w:val="left"/>
              <w:rPr>
                <w:color w:val="FF0000"/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（※「特定研究」及び「重点研究」の申請者は、共同研究発表会参加に係る経費を必ず計上してください。）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2E3BCF" w:rsidRDefault="002E3BCF" w:rsidP="00116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8月（2日間）</w:t>
            </w:r>
          </w:p>
          <w:p w:rsidR="001B65BE" w:rsidRPr="00AD7C99" w:rsidRDefault="001B65BE" w:rsidP="0011696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tted" w:sz="4" w:space="0" w:color="auto"/>
              <w:right w:val="single" w:sz="12" w:space="0" w:color="auto"/>
            </w:tcBorders>
          </w:tcPr>
          <w:p w:rsidR="002E3BCF" w:rsidRDefault="00DA1309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E3BCF" w:rsidRPr="00AD7C99">
              <w:rPr>
                <w:rFonts w:hint="eastAsia"/>
                <w:sz w:val="18"/>
                <w:szCs w:val="18"/>
              </w:rPr>
              <w:t>0,000円</w:t>
            </w:r>
          </w:p>
          <w:p w:rsidR="001B65BE" w:rsidRPr="00AD7C99" w:rsidRDefault="001B65BE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A21658" w:rsidRPr="00AD7C99" w:rsidTr="00E46590">
        <w:trPr>
          <w:trHeight w:val="619"/>
        </w:trPr>
        <w:tc>
          <w:tcPr>
            <w:tcW w:w="10207" w:type="dxa"/>
            <w:gridSpan w:val="7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1658" w:rsidRPr="00C80B5D" w:rsidRDefault="00907F0D" w:rsidP="00A21658">
            <w:pPr>
              <w:spacing w:line="240" w:lineRule="exac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.95pt;margin-top:1.95pt;width:.05pt;height:22.3pt;z-index:251660288;mso-position-horizontal-relative:text;mso-position-vertical-relative:text" o:connectortype="straight" strokeweight="1.5pt">
                  <v:stroke endarrow="block"/>
                  <o:lock v:ext="edit" aspectratio="t"/>
                </v:shape>
              </w:pict>
            </w:r>
            <w:r w:rsidR="00C9680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3286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C96800" w:rsidRPr="00C96800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※</w:t>
            </w:r>
            <w:r w:rsidR="0030481D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一般</w:t>
            </w:r>
            <w:r w:rsidR="0030481D" w:rsidRPr="0030481D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研究または若手奨</w:t>
            </w:r>
            <w:r w:rsidR="0030481D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励研究</w:t>
            </w:r>
            <w:r w:rsidR="009F5858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における</w:t>
            </w:r>
            <w:r w:rsidR="0096196E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共同研究発表会</w:t>
            </w:r>
            <w:r w:rsidR="009F5858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の</w:t>
            </w:r>
            <w:r w:rsidR="00AE22BA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発表者（１名</w:t>
            </w:r>
            <w:r w:rsidR="000C21F2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まで</w:t>
            </w:r>
            <w:r w:rsidR="00AE22BA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）</w:t>
            </w:r>
            <w:r w:rsidR="00FA1F14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にかかる旅費は下欄</w:t>
            </w:r>
            <w:r w:rsidR="000006D4" w:rsidRPr="00FA1F1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</w:rPr>
              <w:t>に記載してください</w:t>
            </w:r>
          </w:p>
          <w:p w:rsidR="000C21F2" w:rsidRPr="00C80B5D" w:rsidRDefault="000C21F2" w:rsidP="00A21658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C80B5D">
              <w:rPr>
                <w:rFonts w:asciiTheme="minorEastAsia" w:eastAsiaTheme="minorEastAsia" w:hAnsiTheme="minorEastAsia" w:hint="eastAsia"/>
                <w:sz w:val="2"/>
                <w:szCs w:val="18"/>
              </w:rPr>
              <w:t xml:space="preserve"> </w:t>
            </w:r>
            <w:r w:rsidR="00FA1F14">
              <w:rPr>
                <w:rFonts w:asciiTheme="minorEastAsia" w:eastAsiaTheme="minorEastAsia" w:hAnsiTheme="minorEastAsia" w:hint="eastAsia"/>
                <w:sz w:val="2"/>
                <w:szCs w:val="18"/>
              </w:rPr>
              <w:t xml:space="preserve">     </w:t>
            </w:r>
            <w:r w:rsidR="00343286">
              <w:rPr>
                <w:rFonts w:asciiTheme="minorEastAsia" w:eastAsiaTheme="minorEastAsia" w:hAnsiTheme="minorEastAsia" w:hint="eastAsia"/>
                <w:sz w:val="2"/>
                <w:szCs w:val="18"/>
              </w:rPr>
              <w:t xml:space="preserve">      </w:t>
            </w:r>
            <w:r w:rsidR="00FA1F14">
              <w:rPr>
                <w:rFonts w:asciiTheme="minorEastAsia" w:eastAsiaTheme="minorEastAsia" w:hAnsiTheme="minorEastAsia" w:hint="eastAsia"/>
                <w:sz w:val="2"/>
                <w:szCs w:val="18"/>
              </w:rPr>
              <w:t xml:space="preserve"> </w:t>
            </w:r>
            <w:r w:rsidR="005A6B5E"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費とは別に旅費を支給</w:t>
            </w:r>
            <w:r w:rsidR="00B9104A"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ます。本件に該当しない場合</w:t>
            </w:r>
            <w:r w:rsidR="00680560">
              <w:rPr>
                <w:rFonts w:asciiTheme="minorEastAsia" w:eastAsiaTheme="minorEastAsia" w:hAnsiTheme="minorEastAsia" w:hint="eastAsia"/>
                <w:sz w:val="18"/>
                <w:szCs w:val="18"/>
              </w:rPr>
              <w:t>は、上欄</w:t>
            </w:r>
            <w:r w:rsidRPr="00C80B5D">
              <w:rPr>
                <w:rFonts w:asciiTheme="minorEastAsia" w:eastAsiaTheme="minorEastAsia" w:hAnsiTheme="minorEastAsia" w:hint="eastAsia"/>
                <w:sz w:val="18"/>
                <w:szCs w:val="18"/>
              </w:rPr>
              <w:t>に参加旅費を計上してください。</w:t>
            </w:r>
          </w:p>
        </w:tc>
      </w:tr>
      <w:tr w:rsidR="002D2ADD" w:rsidRPr="00AD7C99" w:rsidTr="00E46590">
        <w:trPr>
          <w:trHeight w:val="485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2ADD" w:rsidRPr="00C80B5D" w:rsidRDefault="002D2ADD" w:rsidP="00A050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2ADD" w:rsidRPr="00C80B5D" w:rsidRDefault="00A21658" w:rsidP="00A05022">
            <w:pPr>
              <w:spacing w:line="240" w:lineRule="exact"/>
              <w:rPr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乾燥地研究センター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2ADD" w:rsidRPr="00C80B5D" w:rsidRDefault="004D70CE" w:rsidP="001906E6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共同研究発表会における</w:t>
            </w:r>
            <w:r w:rsidR="00A21658" w:rsidRPr="00C80B5D">
              <w:rPr>
                <w:rFonts w:hint="eastAsia"/>
                <w:sz w:val="18"/>
                <w:szCs w:val="18"/>
              </w:rPr>
              <w:t>発表のため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D2ADD" w:rsidRPr="00C80B5D" w:rsidRDefault="00A21658" w:rsidP="0011696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80B5D">
              <w:rPr>
                <w:rFonts w:hint="eastAsia"/>
                <w:sz w:val="18"/>
                <w:szCs w:val="18"/>
              </w:rPr>
              <w:t>12月</w:t>
            </w:r>
            <w:r w:rsidR="004D70CE" w:rsidRPr="00C80B5D"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1560" w:type="dxa"/>
            <w:tcBorders>
              <w:top w:val="dotted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D2ADD" w:rsidRPr="00DC3873" w:rsidRDefault="002D2ADD" w:rsidP="00A21658">
            <w:pPr>
              <w:spacing w:line="240" w:lineRule="exact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D7C99" w:rsidRPr="00AD7C99" w:rsidTr="00E46590">
        <w:trPr>
          <w:trHeight w:hRule="exact" w:val="451"/>
        </w:trPr>
        <w:tc>
          <w:tcPr>
            <w:tcW w:w="864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1696E" w:rsidRPr="00AD7C99" w:rsidRDefault="0011696E" w:rsidP="00A050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96E" w:rsidRPr="00AD7C99" w:rsidRDefault="00DA1309" w:rsidP="00A05022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830264" w:rsidRPr="00AD7C99">
              <w:rPr>
                <w:rFonts w:hint="eastAsia"/>
                <w:sz w:val="18"/>
                <w:szCs w:val="18"/>
              </w:rPr>
              <w:t>0,000</w:t>
            </w:r>
            <w:r w:rsidR="0011696E" w:rsidRPr="00AD7C9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7C99" w:rsidRPr="00AD7C99" w:rsidTr="00E46590">
        <w:trPr>
          <w:trHeight w:val="47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5A6B" w:rsidRPr="00AD7C99" w:rsidRDefault="00225A6B" w:rsidP="00A05022">
            <w:pPr>
              <w:spacing w:line="240" w:lineRule="exact"/>
              <w:rPr>
                <w:rFonts w:asciiTheme="minorEastAsia" w:eastAsiaTheme="minorEastAsia" w:hAnsiTheme="minorEastAsia"/>
                <w:b/>
              </w:rPr>
            </w:pPr>
            <w:r w:rsidRPr="00AD7C99">
              <w:rPr>
                <w:rFonts w:asciiTheme="majorEastAsia" w:eastAsiaTheme="majorEastAsia" w:hAnsiTheme="majorEastAsia" w:hint="eastAsia"/>
                <w:b/>
              </w:rPr>
              <w:t>■海外旅費</w:t>
            </w:r>
            <w:r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</w:t>
            </w:r>
            <w:r w:rsidRPr="00AD7C99">
              <w:rPr>
                <w:rFonts w:hint="eastAsia"/>
                <w:bCs/>
                <w:sz w:val="18"/>
                <w:szCs w:val="18"/>
              </w:rPr>
              <w:t>調査研究旅費、又は成果発表（学会等）のための旅費に限ります。</w:t>
            </w:r>
            <w:r w:rsidRPr="00AD7C99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D7C99" w:rsidRPr="00AD7C99" w:rsidTr="00E46590">
        <w:trPr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出張者氏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用務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用務内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旅行期間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25A6B" w:rsidRPr="00D854F4" w:rsidRDefault="00225A6B" w:rsidP="00A0502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854F4">
              <w:rPr>
                <w:rFonts w:hint="eastAsia"/>
                <w:sz w:val="20"/>
                <w:szCs w:val="20"/>
              </w:rPr>
              <w:t>金　額</w:t>
            </w:r>
          </w:p>
        </w:tc>
      </w:tr>
      <w:tr w:rsidR="00AD7C99" w:rsidRPr="00AD7C99" w:rsidTr="00E46590">
        <w:trPr>
          <w:trHeight w:hRule="exact" w:val="2325"/>
        </w:trPr>
        <w:tc>
          <w:tcPr>
            <w:tcW w:w="156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225A6B" w:rsidRPr="00AD7C99" w:rsidRDefault="00225A6B" w:rsidP="00A05022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（記入例）</w:t>
            </w:r>
          </w:p>
          <w:p w:rsidR="00225A6B" w:rsidRPr="00AD7C99" w:rsidRDefault="00537045" w:rsidP="00A0502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626F2A" w:rsidRPr="00AD7C99">
              <w:rPr>
                <w:rFonts w:hint="eastAsia"/>
                <w:sz w:val="18"/>
                <w:szCs w:val="18"/>
              </w:rPr>
              <w:t>鳥取　花子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A6B" w:rsidRPr="00AD7C99" w:rsidRDefault="00BD454B" w:rsidP="00A05022">
            <w:pPr>
              <w:spacing w:line="240" w:lineRule="exac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スーダン</w:t>
            </w:r>
          </w:p>
          <w:p w:rsidR="00225A6B" w:rsidRPr="00AD7C99" w:rsidRDefault="00225A6B" w:rsidP="00A050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A6B" w:rsidRPr="00AD7C99" w:rsidRDefault="00BD454B" w:rsidP="00A05022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実地調査研究</w:t>
            </w:r>
          </w:p>
          <w:p w:rsidR="00225A6B" w:rsidRPr="00AD7C99" w:rsidRDefault="00225A6B" w:rsidP="00A0502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225A6B" w:rsidRDefault="002469BB" w:rsidP="00A05022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225A6B" w:rsidRPr="00AD7C99">
              <w:rPr>
                <w:rFonts w:hint="eastAsia"/>
                <w:sz w:val="18"/>
                <w:szCs w:val="18"/>
              </w:rPr>
              <w:t>月（</w:t>
            </w:r>
            <w:r w:rsidR="00DA1309">
              <w:rPr>
                <w:rFonts w:hint="eastAsia"/>
                <w:sz w:val="18"/>
                <w:szCs w:val="18"/>
              </w:rPr>
              <w:t>5</w:t>
            </w:r>
            <w:r w:rsidR="00225A6B" w:rsidRPr="00AD7C99">
              <w:rPr>
                <w:rFonts w:hint="eastAsia"/>
                <w:sz w:val="18"/>
                <w:szCs w:val="18"/>
              </w:rPr>
              <w:t>日間）</w:t>
            </w:r>
          </w:p>
          <w:p w:rsidR="001B65BE" w:rsidRPr="00AD7C99" w:rsidRDefault="001B65BE" w:rsidP="00A0502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12" w:space="0" w:color="auto"/>
            </w:tcBorders>
          </w:tcPr>
          <w:p w:rsidR="00225A6B" w:rsidRDefault="00DA1309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225A6B" w:rsidRPr="00AD7C99">
              <w:rPr>
                <w:rFonts w:hint="eastAsia"/>
                <w:sz w:val="18"/>
                <w:szCs w:val="18"/>
              </w:rPr>
              <w:t>0,000円</w:t>
            </w:r>
          </w:p>
          <w:p w:rsidR="001B65BE" w:rsidRPr="00AD7C99" w:rsidRDefault="001B65BE" w:rsidP="001B65BE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AD7C99" w:rsidRPr="00AD7C99" w:rsidTr="00E46590">
        <w:trPr>
          <w:trHeight w:hRule="exact" w:val="451"/>
        </w:trPr>
        <w:tc>
          <w:tcPr>
            <w:tcW w:w="8647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5A6B" w:rsidRPr="00AD7C99" w:rsidRDefault="00225A6B" w:rsidP="00A0502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D7C99">
              <w:rPr>
                <w:rFonts w:hint="eastAsia"/>
                <w:sz w:val="18"/>
                <w:szCs w:val="18"/>
              </w:rPr>
              <w:t>小　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5A6B" w:rsidRPr="00AD7C99" w:rsidRDefault="00DA1309" w:rsidP="00A05022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830264" w:rsidRPr="00AD7C99">
              <w:rPr>
                <w:rFonts w:hint="eastAsia"/>
                <w:sz w:val="18"/>
                <w:szCs w:val="18"/>
              </w:rPr>
              <w:t>0,000</w:t>
            </w:r>
            <w:r w:rsidR="00225A6B" w:rsidRPr="00AD7C99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AD7C99" w:rsidRPr="00AD7C99" w:rsidTr="00E46590">
        <w:trPr>
          <w:trHeight w:hRule="exact" w:val="451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B08" w:rsidRPr="00AD7C99" w:rsidRDefault="00983B08" w:rsidP="00A05022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13532E" w:rsidRPr="00AD7C99" w:rsidTr="00E46590">
        <w:trPr>
          <w:trHeight w:hRule="exact" w:val="451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dashDotStroked" w:sz="24" w:space="0" w:color="auto"/>
            </w:tcBorders>
            <w:vAlign w:val="center"/>
          </w:tcPr>
          <w:p w:rsidR="00C01907" w:rsidRPr="00AD7C99" w:rsidRDefault="00537045" w:rsidP="00706C1A">
            <w:pPr>
              <w:spacing w:line="240" w:lineRule="exact"/>
              <w:jc w:val="righ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■</w:t>
            </w:r>
            <w:r w:rsidR="00D25E81">
              <w:rPr>
                <w:rFonts w:asciiTheme="majorEastAsia" w:eastAsiaTheme="majorEastAsia" w:hAnsiTheme="majorEastAsia" w:hint="eastAsia"/>
                <w:b/>
              </w:rPr>
              <w:t>申請金額合</w:t>
            </w:r>
            <w:r w:rsidR="00C01907" w:rsidRPr="00AD7C99">
              <w:rPr>
                <w:rFonts w:asciiTheme="majorEastAsia" w:eastAsiaTheme="majorEastAsia" w:hAnsiTheme="majorEastAsia" w:hint="eastAsia"/>
                <w:b/>
              </w:rPr>
              <w:t>計</w:t>
            </w:r>
            <w:r w:rsidR="00534C1B" w:rsidRPr="00534C1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706C1A">
              <w:rPr>
                <w:rFonts w:asciiTheme="majorEastAsia" w:eastAsiaTheme="majorEastAsia" w:hAnsiTheme="majorEastAsia" w:hint="eastAsia"/>
                <w:b/>
              </w:rPr>
              <w:t xml:space="preserve"> ＝</w:t>
            </w:r>
            <w:r w:rsidR="00607F82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706C1A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01907" w:rsidRPr="00AD7C99" w:rsidRDefault="0096196E" w:rsidP="00152ABC">
            <w:pPr>
              <w:spacing w:line="24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9F5858">
              <w:rPr>
                <w:rFonts w:hint="eastAsia"/>
                <w:b/>
              </w:rPr>
              <w:t>記入</w:t>
            </w:r>
            <w:r>
              <w:rPr>
                <w:rFonts w:hint="eastAsia"/>
                <w:b/>
              </w:rPr>
              <w:t>例）</w:t>
            </w:r>
            <w:r w:rsidR="00DA1309">
              <w:rPr>
                <w:rFonts w:hint="eastAsia"/>
                <w:b/>
              </w:rPr>
              <w:t>296,47</w:t>
            </w:r>
            <w:r>
              <w:rPr>
                <w:rFonts w:hint="eastAsia"/>
                <w:b/>
              </w:rPr>
              <w:t>0</w:t>
            </w:r>
            <w:r w:rsidR="00C01907" w:rsidRPr="00AD7C99">
              <w:rPr>
                <w:rFonts w:hint="eastAsia"/>
                <w:b/>
              </w:rPr>
              <w:t>円</w:t>
            </w:r>
          </w:p>
        </w:tc>
      </w:tr>
    </w:tbl>
    <w:p w:rsidR="0069648A" w:rsidRPr="002339F0" w:rsidRDefault="004F5195" w:rsidP="002339F0">
      <w:pPr>
        <w:spacing w:beforeLines="50" w:before="120"/>
        <w:ind w:right="879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="00534C1B" w:rsidRPr="00534C1B">
        <w:rPr>
          <w:rFonts w:hint="eastAsia"/>
          <w:sz w:val="18"/>
          <w:szCs w:val="18"/>
        </w:rPr>
        <w:t>※申請上限額</w:t>
      </w:r>
      <w:r w:rsidR="00534C1B">
        <w:rPr>
          <w:rFonts w:hint="eastAsia"/>
          <w:sz w:val="18"/>
          <w:szCs w:val="18"/>
        </w:rPr>
        <w:t>・・・特定研究／重点研究：150万円、一般研究：30万円、若手奨励研究／研究集会：50万円</w:t>
      </w:r>
      <w:r>
        <w:rPr>
          <w:rFonts w:hint="eastAsia"/>
          <w:sz w:val="18"/>
          <w:szCs w:val="18"/>
        </w:rPr>
        <w:t>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B461C3" w:rsidRPr="003F2035" w:rsidTr="001D3A07">
        <w:trPr>
          <w:trHeight w:val="920"/>
        </w:trPr>
        <w:tc>
          <w:tcPr>
            <w:tcW w:w="10207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</w:tcPr>
          <w:p w:rsidR="00A3656B" w:rsidRPr="00FF5433" w:rsidRDefault="00EC62AD" w:rsidP="002E0638">
            <w:pPr>
              <w:rPr>
                <w:rFonts w:cs="ＭＳ 明朝"/>
                <w:kern w:val="0"/>
                <w:sz w:val="16"/>
                <w:szCs w:val="16"/>
              </w:rPr>
            </w:pPr>
            <w:r w:rsidRPr="00FF5433">
              <w:rPr>
                <w:rFonts w:asciiTheme="majorEastAsia" w:eastAsiaTheme="majorEastAsia" w:hAnsiTheme="majorEastAsia" w:hint="eastAsia"/>
                <w:b/>
              </w:rPr>
              <w:lastRenderedPageBreak/>
              <w:t>１４</w:t>
            </w:r>
            <w:r w:rsidR="00A3656B" w:rsidRPr="00FF5433">
              <w:rPr>
                <w:rFonts w:asciiTheme="majorEastAsia" w:eastAsiaTheme="majorEastAsia" w:hAnsiTheme="majorEastAsia" w:hint="eastAsia"/>
                <w:b/>
              </w:rPr>
              <w:t>．本共同研究</w:t>
            </w:r>
            <w:r w:rsidR="00DA1309" w:rsidRPr="00FF5433">
              <w:rPr>
                <w:rFonts w:asciiTheme="majorEastAsia" w:eastAsiaTheme="majorEastAsia" w:hAnsiTheme="majorEastAsia" w:hint="eastAsia"/>
                <w:b/>
              </w:rPr>
              <w:t>に関係する研究業績</w:t>
            </w:r>
            <w:r w:rsidR="00A3656B" w:rsidRPr="00FF5433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="00B461C3" w:rsidRPr="00FF5433">
              <w:rPr>
                <w:rFonts w:cs="ＭＳ 明朝" w:hint="eastAsia"/>
                <w:kern w:val="0"/>
                <w:sz w:val="16"/>
                <w:szCs w:val="16"/>
              </w:rPr>
              <w:t>研究代表者</w:t>
            </w:r>
            <w:r w:rsidR="00B461C3" w:rsidRPr="00FF5433">
              <w:rPr>
                <w:rFonts w:eastAsiaTheme="minorEastAsia" w:hint="eastAsia"/>
                <w:sz w:val="16"/>
                <w:szCs w:val="16"/>
              </w:rPr>
              <w:t>がこれまでに発表した</w:t>
            </w:r>
            <w:r w:rsidR="00B461C3" w:rsidRPr="00FF543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論文、著書、産業財産権、招待講演</w:t>
            </w:r>
            <w:r w:rsidR="00B461C3" w:rsidRPr="00FF5433">
              <w:rPr>
                <w:rFonts w:eastAsiaTheme="minorEastAsia" w:hint="eastAsia"/>
                <w:sz w:val="16"/>
                <w:szCs w:val="16"/>
              </w:rPr>
              <w:t>のうち、本共同研究に関連する重要なものを選定し、現在から順に発表年次を過去にさかのぼり、通し番号を付して記入してください。なお、これまでに採択された本</w:t>
            </w:r>
            <w:r w:rsidR="003F2035" w:rsidRPr="00FF5433">
              <w:rPr>
                <w:rFonts w:eastAsiaTheme="minorEastAsia" w:hint="eastAsia"/>
                <w:sz w:val="16"/>
                <w:szCs w:val="16"/>
              </w:rPr>
              <w:t>センター</w:t>
            </w:r>
            <w:r w:rsidR="00B461C3" w:rsidRPr="00FF5433">
              <w:rPr>
                <w:rFonts w:eastAsiaTheme="minorEastAsia" w:hint="eastAsia"/>
                <w:sz w:val="16"/>
                <w:szCs w:val="16"/>
              </w:rPr>
              <w:t>共同研究の成果</w:t>
            </w:r>
            <w:r w:rsidR="003F2035" w:rsidRPr="00FF5433">
              <w:rPr>
                <w:rFonts w:eastAsiaTheme="minorEastAsia" w:hint="eastAsia"/>
                <w:sz w:val="16"/>
                <w:szCs w:val="16"/>
              </w:rPr>
              <w:t>により得られた研究業績には</w:t>
            </w:r>
            <w:r w:rsidR="003F2035" w:rsidRPr="00FF543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先頭に○</w:t>
            </w:r>
            <w:r w:rsidR="003F2035" w:rsidRPr="00FF5433">
              <w:rPr>
                <w:rFonts w:asciiTheme="minorEastAsia" w:eastAsiaTheme="minorEastAsia" w:hAnsiTheme="minorEastAsia" w:hint="eastAsia"/>
                <w:sz w:val="16"/>
                <w:szCs w:val="16"/>
              </w:rPr>
              <w:t>を付</w:t>
            </w:r>
            <w:r w:rsidR="00763187" w:rsidRPr="00FF5433">
              <w:rPr>
                <w:rFonts w:asciiTheme="minorEastAsia" w:eastAsiaTheme="minorEastAsia" w:hAnsiTheme="minorEastAsia" w:hint="eastAsia"/>
                <w:sz w:val="16"/>
                <w:szCs w:val="16"/>
              </w:rPr>
              <w:t>し</w:t>
            </w:r>
            <w:r w:rsidR="003F2035" w:rsidRPr="00FF5433">
              <w:rPr>
                <w:rFonts w:eastAsiaTheme="minorEastAsia" w:hint="eastAsia"/>
                <w:sz w:val="16"/>
                <w:szCs w:val="16"/>
              </w:rPr>
              <w:t>、</w:t>
            </w:r>
            <w:r w:rsidR="0085187A" w:rsidRPr="00FF5433">
              <w:rPr>
                <w:rFonts w:eastAsiaTheme="minorEastAsia" w:hint="eastAsia"/>
                <w:sz w:val="16"/>
                <w:szCs w:val="16"/>
              </w:rPr>
              <w:t>謝辞に</w:t>
            </w:r>
            <w:r w:rsidR="003364EC" w:rsidRPr="00FF5433">
              <w:rPr>
                <w:rFonts w:eastAsiaTheme="minorEastAsia" w:hint="eastAsia"/>
                <w:sz w:val="16"/>
                <w:szCs w:val="16"/>
              </w:rPr>
              <w:t>当該</w:t>
            </w:r>
            <w:r w:rsidR="0085187A" w:rsidRPr="00FF5433">
              <w:rPr>
                <w:rFonts w:eastAsiaTheme="minorEastAsia" w:hint="eastAsia"/>
                <w:sz w:val="16"/>
                <w:szCs w:val="16"/>
              </w:rPr>
              <w:t>共同研究の成果である旨の記載がある論文には</w:t>
            </w:r>
            <w:r w:rsidR="0085187A" w:rsidRPr="00FF5433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先頭に◎</w:t>
            </w:r>
            <w:r w:rsidR="0085187A" w:rsidRPr="00FF5433">
              <w:rPr>
                <w:rFonts w:eastAsiaTheme="minorEastAsia" w:hint="eastAsia"/>
                <w:sz w:val="16"/>
                <w:szCs w:val="16"/>
              </w:rPr>
              <w:t>を付してください。また、</w:t>
            </w:r>
            <w:r w:rsidR="003F2035" w:rsidRPr="00FF5433">
              <w:rPr>
                <w:rFonts w:eastAsiaTheme="minorEastAsia" w:hint="eastAsia"/>
                <w:sz w:val="16"/>
                <w:szCs w:val="16"/>
              </w:rPr>
              <w:t>研究代表者には二重下線、研究分担者には一重下線を付してください。</w:t>
            </w:r>
            <w:r w:rsidR="00763187" w:rsidRPr="00FF5433">
              <w:rPr>
                <w:rFonts w:eastAsiaTheme="minorEastAsia" w:hint="eastAsia"/>
                <w:sz w:val="16"/>
                <w:szCs w:val="16"/>
              </w:rPr>
              <w:t>）</w:t>
            </w: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104175" w:rsidRDefault="00104175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6</w:t>
            </w:r>
            <w:r w:rsidR="00763187" w:rsidRPr="00104175">
              <w:rPr>
                <w:rFonts w:asciiTheme="minorEastAsia" w:eastAsiaTheme="minorEastAsia" w:hAnsiTheme="minorEastAsia" w:hint="eastAsia"/>
                <w:sz w:val="18"/>
                <w:szCs w:val="18"/>
              </w:rPr>
              <w:t>以降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104175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5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104175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4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104175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3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auto"/>
            </w:tcBorders>
          </w:tcPr>
          <w:p w:rsidR="00763187" w:rsidRPr="00B461C3" w:rsidRDefault="00104175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2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3187" w:rsidRPr="00DA1309" w:rsidTr="001D3A07">
        <w:trPr>
          <w:trHeight w:val="1623"/>
        </w:trPr>
        <w:tc>
          <w:tcPr>
            <w:tcW w:w="10207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63187" w:rsidRPr="00B461C3" w:rsidRDefault="00104175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1</w:t>
            </w:r>
            <w:r w:rsidR="00763187">
              <w:rPr>
                <w:rFonts w:asciiTheme="minorEastAsia" w:eastAsiaTheme="minorEastAsia" w:hAnsiTheme="minorEastAsia" w:hint="eastAsia"/>
                <w:sz w:val="18"/>
                <w:szCs w:val="18"/>
              </w:rPr>
              <w:t>以前の関連論文（5件以内）</w:t>
            </w:r>
          </w:p>
          <w:p w:rsidR="00763187" w:rsidRPr="00B461C3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63187" w:rsidRPr="00104175" w:rsidRDefault="00763187" w:rsidP="001F659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9648A" w:rsidRDefault="0069648A">
      <w:pPr>
        <w:widowControl/>
        <w:jc w:val="left"/>
      </w:pPr>
    </w:p>
    <w:sectPr w:rsidR="0069648A" w:rsidSect="001D62BF">
      <w:type w:val="continuous"/>
      <w:pgSz w:w="11906" w:h="16838" w:code="9"/>
      <w:pgMar w:top="851" w:right="964" w:bottom="567" w:left="1021" w:header="851" w:footer="0" w:gutter="0"/>
      <w:cols w:space="425"/>
      <w:docGrid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F7" w:rsidRDefault="008F5CF7" w:rsidP="00EB122D">
      <w:r>
        <w:separator/>
      </w:r>
    </w:p>
  </w:endnote>
  <w:endnote w:type="continuationSeparator" w:id="0">
    <w:p w:rsidR="008F5CF7" w:rsidRDefault="008F5CF7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BF" w:rsidRPr="00974C33" w:rsidRDefault="001D62BF">
    <w:pPr>
      <w:pStyle w:val="a8"/>
      <w:jc w:val="center"/>
      <w:rPr>
        <w:rFonts w:asciiTheme="minorHAnsi" w:hAnsiTheme="minorHAnsi"/>
        <w:sz w:val="21"/>
        <w:szCs w:val="21"/>
      </w:rPr>
    </w:pPr>
  </w:p>
  <w:p w:rsidR="001D62BF" w:rsidRDefault="001D62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F7" w:rsidRDefault="008F5CF7" w:rsidP="00EB122D">
      <w:r>
        <w:separator/>
      </w:r>
    </w:p>
  </w:footnote>
  <w:footnote w:type="continuationSeparator" w:id="0">
    <w:p w:rsidR="008F5CF7" w:rsidRDefault="008F5CF7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4E2BCC"/>
    <w:multiLevelType w:val="hybridMultilevel"/>
    <w:tmpl w:val="516E723A"/>
    <w:lvl w:ilvl="0" w:tplc="02EE9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6B652D8"/>
    <w:multiLevelType w:val="hybridMultilevel"/>
    <w:tmpl w:val="35DA7964"/>
    <w:lvl w:ilvl="0" w:tplc="55B8E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9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1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2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4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6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8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5"/>
  </w:num>
  <w:num w:numId="5">
    <w:abstractNumId w:val="14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6"/>
  </w:num>
  <w:num w:numId="12">
    <w:abstractNumId w:val="8"/>
  </w:num>
  <w:num w:numId="13">
    <w:abstractNumId w:val="19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81">
      <v:stroke endarrow="block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F90"/>
    <w:rsid w:val="000006D4"/>
    <w:rsid w:val="00000A78"/>
    <w:rsid w:val="00001EC9"/>
    <w:rsid w:val="000029B3"/>
    <w:rsid w:val="00003D47"/>
    <w:rsid w:val="000044DF"/>
    <w:rsid w:val="00004A86"/>
    <w:rsid w:val="0001002E"/>
    <w:rsid w:val="00012560"/>
    <w:rsid w:val="00012F48"/>
    <w:rsid w:val="0001327C"/>
    <w:rsid w:val="00016245"/>
    <w:rsid w:val="00017699"/>
    <w:rsid w:val="00017C32"/>
    <w:rsid w:val="00017F28"/>
    <w:rsid w:val="000202CD"/>
    <w:rsid w:val="00020CF1"/>
    <w:rsid w:val="00022B91"/>
    <w:rsid w:val="00025624"/>
    <w:rsid w:val="00026B09"/>
    <w:rsid w:val="00026C18"/>
    <w:rsid w:val="00030B79"/>
    <w:rsid w:val="00037192"/>
    <w:rsid w:val="000404E0"/>
    <w:rsid w:val="00041A9A"/>
    <w:rsid w:val="000424ED"/>
    <w:rsid w:val="00043608"/>
    <w:rsid w:val="00052FE9"/>
    <w:rsid w:val="0005474E"/>
    <w:rsid w:val="00054DBB"/>
    <w:rsid w:val="0006084F"/>
    <w:rsid w:val="00064E57"/>
    <w:rsid w:val="000653C0"/>
    <w:rsid w:val="0006628C"/>
    <w:rsid w:val="00066B2E"/>
    <w:rsid w:val="00070073"/>
    <w:rsid w:val="00070083"/>
    <w:rsid w:val="0007016C"/>
    <w:rsid w:val="000733B8"/>
    <w:rsid w:val="00073A1C"/>
    <w:rsid w:val="00073E02"/>
    <w:rsid w:val="000743AE"/>
    <w:rsid w:val="00075017"/>
    <w:rsid w:val="000811B1"/>
    <w:rsid w:val="00083F21"/>
    <w:rsid w:val="000864C2"/>
    <w:rsid w:val="000A2C31"/>
    <w:rsid w:val="000A35A6"/>
    <w:rsid w:val="000A4241"/>
    <w:rsid w:val="000A46E1"/>
    <w:rsid w:val="000A51DA"/>
    <w:rsid w:val="000A5C70"/>
    <w:rsid w:val="000A5CFD"/>
    <w:rsid w:val="000A7923"/>
    <w:rsid w:val="000A79CA"/>
    <w:rsid w:val="000B1DBE"/>
    <w:rsid w:val="000B6A6A"/>
    <w:rsid w:val="000C0A60"/>
    <w:rsid w:val="000C0D69"/>
    <w:rsid w:val="000C17AC"/>
    <w:rsid w:val="000C21F2"/>
    <w:rsid w:val="000D26F1"/>
    <w:rsid w:val="000D3363"/>
    <w:rsid w:val="000D593E"/>
    <w:rsid w:val="000D6B05"/>
    <w:rsid w:val="000D7549"/>
    <w:rsid w:val="000D7BDA"/>
    <w:rsid w:val="000E02AC"/>
    <w:rsid w:val="000E0FFA"/>
    <w:rsid w:val="000E3139"/>
    <w:rsid w:val="000E64B0"/>
    <w:rsid w:val="000F121D"/>
    <w:rsid w:val="000F1354"/>
    <w:rsid w:val="000F4BCD"/>
    <w:rsid w:val="000F57F2"/>
    <w:rsid w:val="001033A6"/>
    <w:rsid w:val="00103CBB"/>
    <w:rsid w:val="00104175"/>
    <w:rsid w:val="0011048A"/>
    <w:rsid w:val="00113343"/>
    <w:rsid w:val="001162B6"/>
    <w:rsid w:val="0011696E"/>
    <w:rsid w:val="00116F3A"/>
    <w:rsid w:val="00122FFA"/>
    <w:rsid w:val="00125B65"/>
    <w:rsid w:val="00132ADF"/>
    <w:rsid w:val="0013532E"/>
    <w:rsid w:val="00140C71"/>
    <w:rsid w:val="001420BA"/>
    <w:rsid w:val="00142C22"/>
    <w:rsid w:val="001473E1"/>
    <w:rsid w:val="00152ABC"/>
    <w:rsid w:val="001536E2"/>
    <w:rsid w:val="00161653"/>
    <w:rsid w:val="001616B3"/>
    <w:rsid w:val="00161F9B"/>
    <w:rsid w:val="001640E5"/>
    <w:rsid w:val="00166F12"/>
    <w:rsid w:val="00170970"/>
    <w:rsid w:val="00173B7A"/>
    <w:rsid w:val="001744B1"/>
    <w:rsid w:val="00175CDD"/>
    <w:rsid w:val="00181DC6"/>
    <w:rsid w:val="00182F2A"/>
    <w:rsid w:val="0018476C"/>
    <w:rsid w:val="001906E6"/>
    <w:rsid w:val="001942DF"/>
    <w:rsid w:val="0019454A"/>
    <w:rsid w:val="0019666E"/>
    <w:rsid w:val="001A0571"/>
    <w:rsid w:val="001A36F6"/>
    <w:rsid w:val="001A3968"/>
    <w:rsid w:val="001A4A05"/>
    <w:rsid w:val="001A7D22"/>
    <w:rsid w:val="001A7EAD"/>
    <w:rsid w:val="001B3D62"/>
    <w:rsid w:val="001B406A"/>
    <w:rsid w:val="001B65BE"/>
    <w:rsid w:val="001C1E1E"/>
    <w:rsid w:val="001C35B5"/>
    <w:rsid w:val="001C627B"/>
    <w:rsid w:val="001D2670"/>
    <w:rsid w:val="001D3A07"/>
    <w:rsid w:val="001D3E1C"/>
    <w:rsid w:val="001D53FE"/>
    <w:rsid w:val="001D62BF"/>
    <w:rsid w:val="001E02A1"/>
    <w:rsid w:val="001E2EC3"/>
    <w:rsid w:val="001E344C"/>
    <w:rsid w:val="001E766C"/>
    <w:rsid w:val="001E77FE"/>
    <w:rsid w:val="001F61BE"/>
    <w:rsid w:val="001F650A"/>
    <w:rsid w:val="002038C9"/>
    <w:rsid w:val="002049D8"/>
    <w:rsid w:val="00204B89"/>
    <w:rsid w:val="002102EA"/>
    <w:rsid w:val="0021192A"/>
    <w:rsid w:val="00211E3F"/>
    <w:rsid w:val="00212550"/>
    <w:rsid w:val="00212C64"/>
    <w:rsid w:val="002133B6"/>
    <w:rsid w:val="0021445B"/>
    <w:rsid w:val="0021464D"/>
    <w:rsid w:val="0021594C"/>
    <w:rsid w:val="00217528"/>
    <w:rsid w:val="00220373"/>
    <w:rsid w:val="00220B45"/>
    <w:rsid w:val="0022163E"/>
    <w:rsid w:val="002222A2"/>
    <w:rsid w:val="00222670"/>
    <w:rsid w:val="002237E1"/>
    <w:rsid w:val="00225A6B"/>
    <w:rsid w:val="00230B21"/>
    <w:rsid w:val="00230FD0"/>
    <w:rsid w:val="002339F0"/>
    <w:rsid w:val="00234500"/>
    <w:rsid w:val="00235DC2"/>
    <w:rsid w:val="00235FBA"/>
    <w:rsid w:val="002368E9"/>
    <w:rsid w:val="0023690A"/>
    <w:rsid w:val="002369F6"/>
    <w:rsid w:val="00237817"/>
    <w:rsid w:val="00241D2D"/>
    <w:rsid w:val="00241EE3"/>
    <w:rsid w:val="00242032"/>
    <w:rsid w:val="002469BB"/>
    <w:rsid w:val="0025305E"/>
    <w:rsid w:val="002553F4"/>
    <w:rsid w:val="00255DBB"/>
    <w:rsid w:val="002568EE"/>
    <w:rsid w:val="00262740"/>
    <w:rsid w:val="00264FF9"/>
    <w:rsid w:val="00271121"/>
    <w:rsid w:val="00272F42"/>
    <w:rsid w:val="00274446"/>
    <w:rsid w:val="00275332"/>
    <w:rsid w:val="00275B03"/>
    <w:rsid w:val="00276F77"/>
    <w:rsid w:val="0027774B"/>
    <w:rsid w:val="00280DA9"/>
    <w:rsid w:val="00284E31"/>
    <w:rsid w:val="002901AC"/>
    <w:rsid w:val="002904A0"/>
    <w:rsid w:val="0029061D"/>
    <w:rsid w:val="00291496"/>
    <w:rsid w:val="00292D3D"/>
    <w:rsid w:val="00294024"/>
    <w:rsid w:val="00297C77"/>
    <w:rsid w:val="002A0286"/>
    <w:rsid w:val="002A3CC8"/>
    <w:rsid w:val="002A5522"/>
    <w:rsid w:val="002A6D37"/>
    <w:rsid w:val="002C095C"/>
    <w:rsid w:val="002C0A49"/>
    <w:rsid w:val="002C2066"/>
    <w:rsid w:val="002C2D7A"/>
    <w:rsid w:val="002C3D49"/>
    <w:rsid w:val="002C5144"/>
    <w:rsid w:val="002C662A"/>
    <w:rsid w:val="002D0D5D"/>
    <w:rsid w:val="002D0DF4"/>
    <w:rsid w:val="002D2ADD"/>
    <w:rsid w:val="002D368E"/>
    <w:rsid w:val="002D3C35"/>
    <w:rsid w:val="002D4337"/>
    <w:rsid w:val="002E0638"/>
    <w:rsid w:val="002E355B"/>
    <w:rsid w:val="002E3BCF"/>
    <w:rsid w:val="002E709D"/>
    <w:rsid w:val="002E7ADD"/>
    <w:rsid w:val="002F1377"/>
    <w:rsid w:val="002F1C7C"/>
    <w:rsid w:val="002F20D3"/>
    <w:rsid w:val="002F60A9"/>
    <w:rsid w:val="002F7CDF"/>
    <w:rsid w:val="0030481D"/>
    <w:rsid w:val="00304820"/>
    <w:rsid w:val="00305075"/>
    <w:rsid w:val="003054FD"/>
    <w:rsid w:val="00306ECA"/>
    <w:rsid w:val="00314AD6"/>
    <w:rsid w:val="0032095F"/>
    <w:rsid w:val="00324536"/>
    <w:rsid w:val="00327859"/>
    <w:rsid w:val="00331D26"/>
    <w:rsid w:val="0033205D"/>
    <w:rsid w:val="00334639"/>
    <w:rsid w:val="003364EC"/>
    <w:rsid w:val="00336723"/>
    <w:rsid w:val="003410E4"/>
    <w:rsid w:val="00341459"/>
    <w:rsid w:val="00341EA0"/>
    <w:rsid w:val="003422F9"/>
    <w:rsid w:val="00342797"/>
    <w:rsid w:val="00343286"/>
    <w:rsid w:val="00357A6F"/>
    <w:rsid w:val="00360243"/>
    <w:rsid w:val="003617CA"/>
    <w:rsid w:val="00361E5B"/>
    <w:rsid w:val="00362656"/>
    <w:rsid w:val="00365766"/>
    <w:rsid w:val="00366102"/>
    <w:rsid w:val="00370959"/>
    <w:rsid w:val="00370B8C"/>
    <w:rsid w:val="00372100"/>
    <w:rsid w:val="00372D78"/>
    <w:rsid w:val="0037459F"/>
    <w:rsid w:val="00375190"/>
    <w:rsid w:val="00376235"/>
    <w:rsid w:val="003779FC"/>
    <w:rsid w:val="00377CA2"/>
    <w:rsid w:val="00380720"/>
    <w:rsid w:val="003809FF"/>
    <w:rsid w:val="003834FD"/>
    <w:rsid w:val="00384A73"/>
    <w:rsid w:val="00387170"/>
    <w:rsid w:val="00392789"/>
    <w:rsid w:val="00397B61"/>
    <w:rsid w:val="00397C62"/>
    <w:rsid w:val="003A5102"/>
    <w:rsid w:val="003A61DB"/>
    <w:rsid w:val="003A6F06"/>
    <w:rsid w:val="003B0C11"/>
    <w:rsid w:val="003B0C52"/>
    <w:rsid w:val="003B1008"/>
    <w:rsid w:val="003B1038"/>
    <w:rsid w:val="003B367E"/>
    <w:rsid w:val="003B5CD0"/>
    <w:rsid w:val="003B61FC"/>
    <w:rsid w:val="003B6818"/>
    <w:rsid w:val="003C36FF"/>
    <w:rsid w:val="003C4725"/>
    <w:rsid w:val="003C4D2B"/>
    <w:rsid w:val="003C638C"/>
    <w:rsid w:val="003D030F"/>
    <w:rsid w:val="003D158B"/>
    <w:rsid w:val="003D3CE9"/>
    <w:rsid w:val="003D74A4"/>
    <w:rsid w:val="003D7592"/>
    <w:rsid w:val="003D7955"/>
    <w:rsid w:val="003D7C13"/>
    <w:rsid w:val="003E23B4"/>
    <w:rsid w:val="003E3353"/>
    <w:rsid w:val="003E33BE"/>
    <w:rsid w:val="003E3FCE"/>
    <w:rsid w:val="003E5FBA"/>
    <w:rsid w:val="003F2009"/>
    <w:rsid w:val="003F2035"/>
    <w:rsid w:val="003F4786"/>
    <w:rsid w:val="003F76F2"/>
    <w:rsid w:val="00404ED9"/>
    <w:rsid w:val="00405520"/>
    <w:rsid w:val="0041216B"/>
    <w:rsid w:val="00413944"/>
    <w:rsid w:val="00414649"/>
    <w:rsid w:val="00416106"/>
    <w:rsid w:val="0041718E"/>
    <w:rsid w:val="004175C0"/>
    <w:rsid w:val="00421E09"/>
    <w:rsid w:val="00424847"/>
    <w:rsid w:val="00424A25"/>
    <w:rsid w:val="00426D7A"/>
    <w:rsid w:val="00427484"/>
    <w:rsid w:val="0043045B"/>
    <w:rsid w:val="004320AC"/>
    <w:rsid w:val="00432BF8"/>
    <w:rsid w:val="00436386"/>
    <w:rsid w:val="0043776C"/>
    <w:rsid w:val="00445AD1"/>
    <w:rsid w:val="00447B7E"/>
    <w:rsid w:val="0046098E"/>
    <w:rsid w:val="00461B47"/>
    <w:rsid w:val="004620D2"/>
    <w:rsid w:val="004627AA"/>
    <w:rsid w:val="00462A4F"/>
    <w:rsid w:val="004635E4"/>
    <w:rsid w:val="00465A08"/>
    <w:rsid w:val="00473BB8"/>
    <w:rsid w:val="00475011"/>
    <w:rsid w:val="0048788B"/>
    <w:rsid w:val="00487DC0"/>
    <w:rsid w:val="00487E89"/>
    <w:rsid w:val="00491C09"/>
    <w:rsid w:val="00492E6C"/>
    <w:rsid w:val="004931FB"/>
    <w:rsid w:val="00494F1A"/>
    <w:rsid w:val="00495890"/>
    <w:rsid w:val="00497813"/>
    <w:rsid w:val="004A3AB8"/>
    <w:rsid w:val="004A3D11"/>
    <w:rsid w:val="004B1DFD"/>
    <w:rsid w:val="004B2883"/>
    <w:rsid w:val="004B400B"/>
    <w:rsid w:val="004B47A8"/>
    <w:rsid w:val="004B7733"/>
    <w:rsid w:val="004C1ACF"/>
    <w:rsid w:val="004C21C7"/>
    <w:rsid w:val="004C3751"/>
    <w:rsid w:val="004D0629"/>
    <w:rsid w:val="004D189F"/>
    <w:rsid w:val="004D26D5"/>
    <w:rsid w:val="004D70CE"/>
    <w:rsid w:val="004E3369"/>
    <w:rsid w:val="004F181D"/>
    <w:rsid w:val="004F2262"/>
    <w:rsid w:val="004F2681"/>
    <w:rsid w:val="004F3970"/>
    <w:rsid w:val="004F4533"/>
    <w:rsid w:val="004F5195"/>
    <w:rsid w:val="004F628E"/>
    <w:rsid w:val="005026F6"/>
    <w:rsid w:val="00504287"/>
    <w:rsid w:val="005058DE"/>
    <w:rsid w:val="00505D70"/>
    <w:rsid w:val="00511752"/>
    <w:rsid w:val="0051555D"/>
    <w:rsid w:val="00515D37"/>
    <w:rsid w:val="00525D7A"/>
    <w:rsid w:val="00526E16"/>
    <w:rsid w:val="005301EE"/>
    <w:rsid w:val="0053214C"/>
    <w:rsid w:val="00534C1B"/>
    <w:rsid w:val="005360C2"/>
    <w:rsid w:val="00537045"/>
    <w:rsid w:val="00537671"/>
    <w:rsid w:val="005424E5"/>
    <w:rsid w:val="00543696"/>
    <w:rsid w:val="00544297"/>
    <w:rsid w:val="005442EC"/>
    <w:rsid w:val="00547917"/>
    <w:rsid w:val="00547EA5"/>
    <w:rsid w:val="00552542"/>
    <w:rsid w:val="00552EB7"/>
    <w:rsid w:val="00553CA6"/>
    <w:rsid w:val="00555078"/>
    <w:rsid w:val="0056324C"/>
    <w:rsid w:val="0057687C"/>
    <w:rsid w:val="005778EC"/>
    <w:rsid w:val="00577B5E"/>
    <w:rsid w:val="00585069"/>
    <w:rsid w:val="005853FE"/>
    <w:rsid w:val="005859D6"/>
    <w:rsid w:val="00586BEE"/>
    <w:rsid w:val="00586F23"/>
    <w:rsid w:val="0059109F"/>
    <w:rsid w:val="005929A0"/>
    <w:rsid w:val="00597581"/>
    <w:rsid w:val="00597B02"/>
    <w:rsid w:val="005A096B"/>
    <w:rsid w:val="005A111B"/>
    <w:rsid w:val="005A6B5E"/>
    <w:rsid w:val="005A6C1F"/>
    <w:rsid w:val="005A71F6"/>
    <w:rsid w:val="005B0C98"/>
    <w:rsid w:val="005B376F"/>
    <w:rsid w:val="005B6A9A"/>
    <w:rsid w:val="005B7435"/>
    <w:rsid w:val="005B7578"/>
    <w:rsid w:val="005C00E6"/>
    <w:rsid w:val="005C111D"/>
    <w:rsid w:val="005C4C95"/>
    <w:rsid w:val="005C5C90"/>
    <w:rsid w:val="005C78DF"/>
    <w:rsid w:val="005D0211"/>
    <w:rsid w:val="005D0390"/>
    <w:rsid w:val="005D0838"/>
    <w:rsid w:val="005D0F04"/>
    <w:rsid w:val="005D0F51"/>
    <w:rsid w:val="005D4A57"/>
    <w:rsid w:val="005E0654"/>
    <w:rsid w:val="005E1863"/>
    <w:rsid w:val="005E25FB"/>
    <w:rsid w:val="005E6074"/>
    <w:rsid w:val="005E699D"/>
    <w:rsid w:val="005E7162"/>
    <w:rsid w:val="005F387E"/>
    <w:rsid w:val="005F3984"/>
    <w:rsid w:val="005F4913"/>
    <w:rsid w:val="005F7317"/>
    <w:rsid w:val="00604889"/>
    <w:rsid w:val="00605F90"/>
    <w:rsid w:val="00607F82"/>
    <w:rsid w:val="00610647"/>
    <w:rsid w:val="006160B9"/>
    <w:rsid w:val="00616DA4"/>
    <w:rsid w:val="0062024A"/>
    <w:rsid w:val="006249D3"/>
    <w:rsid w:val="00625874"/>
    <w:rsid w:val="0062598A"/>
    <w:rsid w:val="006259B4"/>
    <w:rsid w:val="00626F2A"/>
    <w:rsid w:val="006279AD"/>
    <w:rsid w:val="0063183D"/>
    <w:rsid w:val="00637DF5"/>
    <w:rsid w:val="00642F4A"/>
    <w:rsid w:val="006454C0"/>
    <w:rsid w:val="0064642D"/>
    <w:rsid w:val="00647B3D"/>
    <w:rsid w:val="006513C8"/>
    <w:rsid w:val="00653ABE"/>
    <w:rsid w:val="006547CA"/>
    <w:rsid w:val="00661A14"/>
    <w:rsid w:val="00662AD2"/>
    <w:rsid w:val="0066546B"/>
    <w:rsid w:val="006667D5"/>
    <w:rsid w:val="00667E88"/>
    <w:rsid w:val="00673A3A"/>
    <w:rsid w:val="00676567"/>
    <w:rsid w:val="006776FF"/>
    <w:rsid w:val="00680560"/>
    <w:rsid w:val="00682E2F"/>
    <w:rsid w:val="006830FB"/>
    <w:rsid w:val="00683EF3"/>
    <w:rsid w:val="00686DAC"/>
    <w:rsid w:val="00690467"/>
    <w:rsid w:val="006938DC"/>
    <w:rsid w:val="0069648A"/>
    <w:rsid w:val="006A1B77"/>
    <w:rsid w:val="006A50D2"/>
    <w:rsid w:val="006B280D"/>
    <w:rsid w:val="006B3DF0"/>
    <w:rsid w:val="006B4A5F"/>
    <w:rsid w:val="006C2481"/>
    <w:rsid w:val="006C38F9"/>
    <w:rsid w:val="006C3C6E"/>
    <w:rsid w:val="006C47B4"/>
    <w:rsid w:val="006D04A6"/>
    <w:rsid w:val="006D04E9"/>
    <w:rsid w:val="006D0579"/>
    <w:rsid w:val="006D0F06"/>
    <w:rsid w:val="006D29A0"/>
    <w:rsid w:val="006D35B8"/>
    <w:rsid w:val="006D4AA0"/>
    <w:rsid w:val="006D4CD9"/>
    <w:rsid w:val="006D6771"/>
    <w:rsid w:val="006E4E0F"/>
    <w:rsid w:val="006E6576"/>
    <w:rsid w:val="006E72FD"/>
    <w:rsid w:val="006E7C96"/>
    <w:rsid w:val="006F0DB8"/>
    <w:rsid w:val="006F377F"/>
    <w:rsid w:val="006F3AE2"/>
    <w:rsid w:val="006F5F94"/>
    <w:rsid w:val="006F7227"/>
    <w:rsid w:val="006F7CA9"/>
    <w:rsid w:val="006F7D22"/>
    <w:rsid w:val="00702D5F"/>
    <w:rsid w:val="00703C49"/>
    <w:rsid w:val="00706C1A"/>
    <w:rsid w:val="00706EFD"/>
    <w:rsid w:val="007109D8"/>
    <w:rsid w:val="00711B50"/>
    <w:rsid w:val="00712642"/>
    <w:rsid w:val="00712BB3"/>
    <w:rsid w:val="00713A73"/>
    <w:rsid w:val="0071472F"/>
    <w:rsid w:val="007170DE"/>
    <w:rsid w:val="00723759"/>
    <w:rsid w:val="00725BFD"/>
    <w:rsid w:val="0072628C"/>
    <w:rsid w:val="0072668B"/>
    <w:rsid w:val="007275E9"/>
    <w:rsid w:val="00727789"/>
    <w:rsid w:val="0073361B"/>
    <w:rsid w:val="0073370A"/>
    <w:rsid w:val="00733E8A"/>
    <w:rsid w:val="00736975"/>
    <w:rsid w:val="00741483"/>
    <w:rsid w:val="00742B70"/>
    <w:rsid w:val="0074402D"/>
    <w:rsid w:val="00744D18"/>
    <w:rsid w:val="007460B6"/>
    <w:rsid w:val="00747F4B"/>
    <w:rsid w:val="00751862"/>
    <w:rsid w:val="00755C71"/>
    <w:rsid w:val="007563DB"/>
    <w:rsid w:val="00757D64"/>
    <w:rsid w:val="00763187"/>
    <w:rsid w:val="00764573"/>
    <w:rsid w:val="007646AB"/>
    <w:rsid w:val="007648E6"/>
    <w:rsid w:val="00765A84"/>
    <w:rsid w:val="0077026A"/>
    <w:rsid w:val="00771D2E"/>
    <w:rsid w:val="007730F1"/>
    <w:rsid w:val="0077538D"/>
    <w:rsid w:val="00780C4D"/>
    <w:rsid w:val="00780E40"/>
    <w:rsid w:val="00781799"/>
    <w:rsid w:val="0078304B"/>
    <w:rsid w:val="00783356"/>
    <w:rsid w:val="00790E42"/>
    <w:rsid w:val="00791451"/>
    <w:rsid w:val="00791FCF"/>
    <w:rsid w:val="007952A7"/>
    <w:rsid w:val="00796293"/>
    <w:rsid w:val="007A1D31"/>
    <w:rsid w:val="007A365B"/>
    <w:rsid w:val="007A367B"/>
    <w:rsid w:val="007A42AE"/>
    <w:rsid w:val="007A605A"/>
    <w:rsid w:val="007A7F99"/>
    <w:rsid w:val="007B08EA"/>
    <w:rsid w:val="007B242A"/>
    <w:rsid w:val="007B626A"/>
    <w:rsid w:val="007B7776"/>
    <w:rsid w:val="007B7FE8"/>
    <w:rsid w:val="007C26FF"/>
    <w:rsid w:val="007D0356"/>
    <w:rsid w:val="007D2E77"/>
    <w:rsid w:val="007D636A"/>
    <w:rsid w:val="007D6DA2"/>
    <w:rsid w:val="007D717C"/>
    <w:rsid w:val="007E30C0"/>
    <w:rsid w:val="007E3D05"/>
    <w:rsid w:val="007E47CC"/>
    <w:rsid w:val="007F0324"/>
    <w:rsid w:val="007F5699"/>
    <w:rsid w:val="007F61F8"/>
    <w:rsid w:val="00802A0A"/>
    <w:rsid w:val="00803D81"/>
    <w:rsid w:val="00806639"/>
    <w:rsid w:val="00806C92"/>
    <w:rsid w:val="00807CE2"/>
    <w:rsid w:val="00807F56"/>
    <w:rsid w:val="00815927"/>
    <w:rsid w:val="0081686D"/>
    <w:rsid w:val="00817830"/>
    <w:rsid w:val="00823663"/>
    <w:rsid w:val="00830264"/>
    <w:rsid w:val="008313EC"/>
    <w:rsid w:val="008337D1"/>
    <w:rsid w:val="008343A3"/>
    <w:rsid w:val="00842E34"/>
    <w:rsid w:val="008441B7"/>
    <w:rsid w:val="00845479"/>
    <w:rsid w:val="008465E9"/>
    <w:rsid w:val="00846AD0"/>
    <w:rsid w:val="0085187A"/>
    <w:rsid w:val="0085607E"/>
    <w:rsid w:val="00857419"/>
    <w:rsid w:val="0086249B"/>
    <w:rsid w:val="00864872"/>
    <w:rsid w:val="008672EA"/>
    <w:rsid w:val="0086778A"/>
    <w:rsid w:val="00867DE7"/>
    <w:rsid w:val="0087181A"/>
    <w:rsid w:val="008718CB"/>
    <w:rsid w:val="00872D9F"/>
    <w:rsid w:val="00877F4E"/>
    <w:rsid w:val="0088047B"/>
    <w:rsid w:val="008806DA"/>
    <w:rsid w:val="00883747"/>
    <w:rsid w:val="00884F55"/>
    <w:rsid w:val="00885CAA"/>
    <w:rsid w:val="00886E84"/>
    <w:rsid w:val="008917E6"/>
    <w:rsid w:val="00891959"/>
    <w:rsid w:val="00894E64"/>
    <w:rsid w:val="00895FB5"/>
    <w:rsid w:val="008968AF"/>
    <w:rsid w:val="008A178D"/>
    <w:rsid w:val="008A3D30"/>
    <w:rsid w:val="008A508A"/>
    <w:rsid w:val="008A56D5"/>
    <w:rsid w:val="008A5AE4"/>
    <w:rsid w:val="008A68BC"/>
    <w:rsid w:val="008B14DE"/>
    <w:rsid w:val="008B5C1A"/>
    <w:rsid w:val="008C03EF"/>
    <w:rsid w:val="008C34C3"/>
    <w:rsid w:val="008C417A"/>
    <w:rsid w:val="008C59EF"/>
    <w:rsid w:val="008C6C24"/>
    <w:rsid w:val="008D0AC4"/>
    <w:rsid w:val="008D5E8F"/>
    <w:rsid w:val="008D6BA0"/>
    <w:rsid w:val="008E1DCB"/>
    <w:rsid w:val="008E299C"/>
    <w:rsid w:val="008E6AE3"/>
    <w:rsid w:val="008E728C"/>
    <w:rsid w:val="008F5127"/>
    <w:rsid w:val="008F5269"/>
    <w:rsid w:val="008F5CF7"/>
    <w:rsid w:val="008F647E"/>
    <w:rsid w:val="008F6657"/>
    <w:rsid w:val="008F690C"/>
    <w:rsid w:val="008F7269"/>
    <w:rsid w:val="008F788D"/>
    <w:rsid w:val="009016CB"/>
    <w:rsid w:val="00904C14"/>
    <w:rsid w:val="0090518C"/>
    <w:rsid w:val="00907F0D"/>
    <w:rsid w:val="009106AE"/>
    <w:rsid w:val="00912331"/>
    <w:rsid w:val="00913FC1"/>
    <w:rsid w:val="009302AA"/>
    <w:rsid w:val="00932BF4"/>
    <w:rsid w:val="00933081"/>
    <w:rsid w:val="009346B3"/>
    <w:rsid w:val="009370D2"/>
    <w:rsid w:val="009379F3"/>
    <w:rsid w:val="0094003E"/>
    <w:rsid w:val="009406DD"/>
    <w:rsid w:val="00940C13"/>
    <w:rsid w:val="009412EB"/>
    <w:rsid w:val="00944700"/>
    <w:rsid w:val="009455F3"/>
    <w:rsid w:val="009513BC"/>
    <w:rsid w:val="00951EF4"/>
    <w:rsid w:val="00953045"/>
    <w:rsid w:val="0095498B"/>
    <w:rsid w:val="00956597"/>
    <w:rsid w:val="009567D7"/>
    <w:rsid w:val="00957470"/>
    <w:rsid w:val="00960D10"/>
    <w:rsid w:val="0096196E"/>
    <w:rsid w:val="009642A8"/>
    <w:rsid w:val="00964FE5"/>
    <w:rsid w:val="00965AD1"/>
    <w:rsid w:val="009669CB"/>
    <w:rsid w:val="00967149"/>
    <w:rsid w:val="00967BB0"/>
    <w:rsid w:val="00970920"/>
    <w:rsid w:val="00971C4D"/>
    <w:rsid w:val="009733EB"/>
    <w:rsid w:val="00974C33"/>
    <w:rsid w:val="00974C66"/>
    <w:rsid w:val="009766B8"/>
    <w:rsid w:val="00980818"/>
    <w:rsid w:val="00983B08"/>
    <w:rsid w:val="00987706"/>
    <w:rsid w:val="009918DE"/>
    <w:rsid w:val="00992366"/>
    <w:rsid w:val="00994F47"/>
    <w:rsid w:val="00995D88"/>
    <w:rsid w:val="009A1ECE"/>
    <w:rsid w:val="009A776D"/>
    <w:rsid w:val="009B07B8"/>
    <w:rsid w:val="009B1410"/>
    <w:rsid w:val="009B6A90"/>
    <w:rsid w:val="009D737E"/>
    <w:rsid w:val="009E090B"/>
    <w:rsid w:val="009E225C"/>
    <w:rsid w:val="009E337F"/>
    <w:rsid w:val="009E34CD"/>
    <w:rsid w:val="009E4E0D"/>
    <w:rsid w:val="009F0A43"/>
    <w:rsid w:val="009F5858"/>
    <w:rsid w:val="009F5CE4"/>
    <w:rsid w:val="00A0308B"/>
    <w:rsid w:val="00A06C64"/>
    <w:rsid w:val="00A06DF9"/>
    <w:rsid w:val="00A07632"/>
    <w:rsid w:val="00A10C56"/>
    <w:rsid w:val="00A11BE0"/>
    <w:rsid w:val="00A14378"/>
    <w:rsid w:val="00A14BBE"/>
    <w:rsid w:val="00A21658"/>
    <w:rsid w:val="00A240C1"/>
    <w:rsid w:val="00A25DDB"/>
    <w:rsid w:val="00A264D5"/>
    <w:rsid w:val="00A27023"/>
    <w:rsid w:val="00A307D3"/>
    <w:rsid w:val="00A30B13"/>
    <w:rsid w:val="00A3117D"/>
    <w:rsid w:val="00A3656B"/>
    <w:rsid w:val="00A37C0D"/>
    <w:rsid w:val="00A4090B"/>
    <w:rsid w:val="00A43123"/>
    <w:rsid w:val="00A44BAA"/>
    <w:rsid w:val="00A47445"/>
    <w:rsid w:val="00A54260"/>
    <w:rsid w:val="00A634C3"/>
    <w:rsid w:val="00A63948"/>
    <w:rsid w:val="00A643CD"/>
    <w:rsid w:val="00A70CBD"/>
    <w:rsid w:val="00A7193D"/>
    <w:rsid w:val="00A73AE4"/>
    <w:rsid w:val="00A77092"/>
    <w:rsid w:val="00A77CF2"/>
    <w:rsid w:val="00A80FC4"/>
    <w:rsid w:val="00A81384"/>
    <w:rsid w:val="00A8203C"/>
    <w:rsid w:val="00A8279F"/>
    <w:rsid w:val="00A84328"/>
    <w:rsid w:val="00A87EF8"/>
    <w:rsid w:val="00A9091A"/>
    <w:rsid w:val="00A90A45"/>
    <w:rsid w:val="00A92590"/>
    <w:rsid w:val="00A949C3"/>
    <w:rsid w:val="00A95DF2"/>
    <w:rsid w:val="00A9706F"/>
    <w:rsid w:val="00A97B59"/>
    <w:rsid w:val="00AA5235"/>
    <w:rsid w:val="00AA53D6"/>
    <w:rsid w:val="00AA5946"/>
    <w:rsid w:val="00AA614F"/>
    <w:rsid w:val="00AA6699"/>
    <w:rsid w:val="00AA742B"/>
    <w:rsid w:val="00AB1041"/>
    <w:rsid w:val="00AB3F8A"/>
    <w:rsid w:val="00AB7236"/>
    <w:rsid w:val="00AC22A7"/>
    <w:rsid w:val="00AC72D5"/>
    <w:rsid w:val="00AC787F"/>
    <w:rsid w:val="00AD0249"/>
    <w:rsid w:val="00AD07B7"/>
    <w:rsid w:val="00AD3043"/>
    <w:rsid w:val="00AD7C99"/>
    <w:rsid w:val="00AE1BC5"/>
    <w:rsid w:val="00AE22BA"/>
    <w:rsid w:val="00AE2778"/>
    <w:rsid w:val="00AE284D"/>
    <w:rsid w:val="00AE2B66"/>
    <w:rsid w:val="00AE3100"/>
    <w:rsid w:val="00AE515F"/>
    <w:rsid w:val="00AE65A8"/>
    <w:rsid w:val="00AF6759"/>
    <w:rsid w:val="00AF6F4B"/>
    <w:rsid w:val="00B00DCB"/>
    <w:rsid w:val="00B03733"/>
    <w:rsid w:val="00B05813"/>
    <w:rsid w:val="00B05EBD"/>
    <w:rsid w:val="00B065FD"/>
    <w:rsid w:val="00B06787"/>
    <w:rsid w:val="00B12314"/>
    <w:rsid w:val="00B16922"/>
    <w:rsid w:val="00B178CD"/>
    <w:rsid w:val="00B2160E"/>
    <w:rsid w:val="00B21E4C"/>
    <w:rsid w:val="00B22034"/>
    <w:rsid w:val="00B263EC"/>
    <w:rsid w:val="00B2651F"/>
    <w:rsid w:val="00B2715B"/>
    <w:rsid w:val="00B3434A"/>
    <w:rsid w:val="00B35A17"/>
    <w:rsid w:val="00B3679E"/>
    <w:rsid w:val="00B4053E"/>
    <w:rsid w:val="00B4292F"/>
    <w:rsid w:val="00B431E9"/>
    <w:rsid w:val="00B447CA"/>
    <w:rsid w:val="00B45A44"/>
    <w:rsid w:val="00B461C3"/>
    <w:rsid w:val="00B54E47"/>
    <w:rsid w:val="00B54F7E"/>
    <w:rsid w:val="00B55099"/>
    <w:rsid w:val="00B710F4"/>
    <w:rsid w:val="00B779BE"/>
    <w:rsid w:val="00B77ED1"/>
    <w:rsid w:val="00B81096"/>
    <w:rsid w:val="00B81BFE"/>
    <w:rsid w:val="00B85A7E"/>
    <w:rsid w:val="00B85DAB"/>
    <w:rsid w:val="00B870C1"/>
    <w:rsid w:val="00B9104A"/>
    <w:rsid w:val="00B9569F"/>
    <w:rsid w:val="00B97AB1"/>
    <w:rsid w:val="00BA192E"/>
    <w:rsid w:val="00BA3B6A"/>
    <w:rsid w:val="00BA4031"/>
    <w:rsid w:val="00BB42CD"/>
    <w:rsid w:val="00BB4A01"/>
    <w:rsid w:val="00BB5AB0"/>
    <w:rsid w:val="00BB6589"/>
    <w:rsid w:val="00BC5EA6"/>
    <w:rsid w:val="00BC7209"/>
    <w:rsid w:val="00BC796A"/>
    <w:rsid w:val="00BD0BA7"/>
    <w:rsid w:val="00BD115F"/>
    <w:rsid w:val="00BD3BD9"/>
    <w:rsid w:val="00BD3D40"/>
    <w:rsid w:val="00BD454B"/>
    <w:rsid w:val="00BD4ACA"/>
    <w:rsid w:val="00BE1A9A"/>
    <w:rsid w:val="00BE2542"/>
    <w:rsid w:val="00BE359A"/>
    <w:rsid w:val="00BE5B7E"/>
    <w:rsid w:val="00BE66BF"/>
    <w:rsid w:val="00BF02A0"/>
    <w:rsid w:val="00BF70C0"/>
    <w:rsid w:val="00C013C7"/>
    <w:rsid w:val="00C01907"/>
    <w:rsid w:val="00C149F6"/>
    <w:rsid w:val="00C1521A"/>
    <w:rsid w:val="00C17256"/>
    <w:rsid w:val="00C17EDB"/>
    <w:rsid w:val="00C209B6"/>
    <w:rsid w:val="00C20BA7"/>
    <w:rsid w:val="00C22D6F"/>
    <w:rsid w:val="00C23687"/>
    <w:rsid w:val="00C309BA"/>
    <w:rsid w:val="00C313C3"/>
    <w:rsid w:val="00C33006"/>
    <w:rsid w:val="00C34100"/>
    <w:rsid w:val="00C35CC7"/>
    <w:rsid w:val="00C36A4B"/>
    <w:rsid w:val="00C402BC"/>
    <w:rsid w:val="00C40896"/>
    <w:rsid w:val="00C41207"/>
    <w:rsid w:val="00C44570"/>
    <w:rsid w:val="00C44690"/>
    <w:rsid w:val="00C45F4E"/>
    <w:rsid w:val="00C50D28"/>
    <w:rsid w:val="00C56CB9"/>
    <w:rsid w:val="00C57F30"/>
    <w:rsid w:val="00C60C3D"/>
    <w:rsid w:val="00C61D53"/>
    <w:rsid w:val="00C61D67"/>
    <w:rsid w:val="00C627FD"/>
    <w:rsid w:val="00C62A97"/>
    <w:rsid w:val="00C62D4A"/>
    <w:rsid w:val="00C62F23"/>
    <w:rsid w:val="00C653EF"/>
    <w:rsid w:val="00C673F0"/>
    <w:rsid w:val="00C71317"/>
    <w:rsid w:val="00C72B62"/>
    <w:rsid w:val="00C73E4C"/>
    <w:rsid w:val="00C766A4"/>
    <w:rsid w:val="00C80B5D"/>
    <w:rsid w:val="00C84437"/>
    <w:rsid w:val="00C85556"/>
    <w:rsid w:val="00C9421A"/>
    <w:rsid w:val="00C96800"/>
    <w:rsid w:val="00CA27D9"/>
    <w:rsid w:val="00CA2EBA"/>
    <w:rsid w:val="00CA3DAC"/>
    <w:rsid w:val="00CA522D"/>
    <w:rsid w:val="00CB090F"/>
    <w:rsid w:val="00CB4856"/>
    <w:rsid w:val="00CB646B"/>
    <w:rsid w:val="00CB6F1F"/>
    <w:rsid w:val="00CB7FDC"/>
    <w:rsid w:val="00CC032B"/>
    <w:rsid w:val="00CC0599"/>
    <w:rsid w:val="00CC2509"/>
    <w:rsid w:val="00CC2C7B"/>
    <w:rsid w:val="00CC2C8B"/>
    <w:rsid w:val="00CC3AD6"/>
    <w:rsid w:val="00CC3ED8"/>
    <w:rsid w:val="00CC4C65"/>
    <w:rsid w:val="00CC55F0"/>
    <w:rsid w:val="00CD0948"/>
    <w:rsid w:val="00CD5C7B"/>
    <w:rsid w:val="00CE3416"/>
    <w:rsid w:val="00CE6E1E"/>
    <w:rsid w:val="00CE782A"/>
    <w:rsid w:val="00CF004C"/>
    <w:rsid w:val="00CF1FD4"/>
    <w:rsid w:val="00CF5187"/>
    <w:rsid w:val="00CF5424"/>
    <w:rsid w:val="00CF66EF"/>
    <w:rsid w:val="00D00A81"/>
    <w:rsid w:val="00D01E66"/>
    <w:rsid w:val="00D02E4F"/>
    <w:rsid w:val="00D04E4E"/>
    <w:rsid w:val="00D0503A"/>
    <w:rsid w:val="00D05758"/>
    <w:rsid w:val="00D11125"/>
    <w:rsid w:val="00D12FFB"/>
    <w:rsid w:val="00D136D3"/>
    <w:rsid w:val="00D13EE2"/>
    <w:rsid w:val="00D1509A"/>
    <w:rsid w:val="00D15860"/>
    <w:rsid w:val="00D16F29"/>
    <w:rsid w:val="00D239B0"/>
    <w:rsid w:val="00D25E81"/>
    <w:rsid w:val="00D264E8"/>
    <w:rsid w:val="00D305B4"/>
    <w:rsid w:val="00D32A72"/>
    <w:rsid w:val="00D3515F"/>
    <w:rsid w:val="00D3534F"/>
    <w:rsid w:val="00D41CA5"/>
    <w:rsid w:val="00D433D8"/>
    <w:rsid w:val="00D43BD0"/>
    <w:rsid w:val="00D44C32"/>
    <w:rsid w:val="00D53358"/>
    <w:rsid w:val="00D6024A"/>
    <w:rsid w:val="00D66A17"/>
    <w:rsid w:val="00D7160B"/>
    <w:rsid w:val="00D72B45"/>
    <w:rsid w:val="00D7449F"/>
    <w:rsid w:val="00D76BA1"/>
    <w:rsid w:val="00D77EDF"/>
    <w:rsid w:val="00D80381"/>
    <w:rsid w:val="00D854F4"/>
    <w:rsid w:val="00D85988"/>
    <w:rsid w:val="00D872F5"/>
    <w:rsid w:val="00D901C7"/>
    <w:rsid w:val="00D924A1"/>
    <w:rsid w:val="00D9317B"/>
    <w:rsid w:val="00D95919"/>
    <w:rsid w:val="00D95FCA"/>
    <w:rsid w:val="00D966DB"/>
    <w:rsid w:val="00D97080"/>
    <w:rsid w:val="00DA1309"/>
    <w:rsid w:val="00DA2BB6"/>
    <w:rsid w:val="00DA7EED"/>
    <w:rsid w:val="00DB366E"/>
    <w:rsid w:val="00DB3C15"/>
    <w:rsid w:val="00DC1E0A"/>
    <w:rsid w:val="00DC3873"/>
    <w:rsid w:val="00DD162F"/>
    <w:rsid w:val="00DD302A"/>
    <w:rsid w:val="00DD3972"/>
    <w:rsid w:val="00DE089A"/>
    <w:rsid w:val="00DE09AB"/>
    <w:rsid w:val="00DE1AA8"/>
    <w:rsid w:val="00DE3EA1"/>
    <w:rsid w:val="00DE4F64"/>
    <w:rsid w:val="00DE507A"/>
    <w:rsid w:val="00DF19BE"/>
    <w:rsid w:val="00DF2A6F"/>
    <w:rsid w:val="00DF489C"/>
    <w:rsid w:val="00E05A0C"/>
    <w:rsid w:val="00E1095D"/>
    <w:rsid w:val="00E12D4E"/>
    <w:rsid w:val="00E12FD3"/>
    <w:rsid w:val="00E15EA1"/>
    <w:rsid w:val="00E16602"/>
    <w:rsid w:val="00E20AF1"/>
    <w:rsid w:val="00E273A5"/>
    <w:rsid w:val="00E33F5A"/>
    <w:rsid w:val="00E34136"/>
    <w:rsid w:val="00E37426"/>
    <w:rsid w:val="00E37AC9"/>
    <w:rsid w:val="00E40EDF"/>
    <w:rsid w:val="00E459F9"/>
    <w:rsid w:val="00E46590"/>
    <w:rsid w:val="00E51579"/>
    <w:rsid w:val="00E560F9"/>
    <w:rsid w:val="00E562A0"/>
    <w:rsid w:val="00E6128D"/>
    <w:rsid w:val="00E6382A"/>
    <w:rsid w:val="00E64E8F"/>
    <w:rsid w:val="00E678E1"/>
    <w:rsid w:val="00E72E59"/>
    <w:rsid w:val="00E75473"/>
    <w:rsid w:val="00E77DEA"/>
    <w:rsid w:val="00E8408C"/>
    <w:rsid w:val="00E84760"/>
    <w:rsid w:val="00E84B6E"/>
    <w:rsid w:val="00E86AFB"/>
    <w:rsid w:val="00E86FDB"/>
    <w:rsid w:val="00E87FB8"/>
    <w:rsid w:val="00E90218"/>
    <w:rsid w:val="00E90F3B"/>
    <w:rsid w:val="00E91199"/>
    <w:rsid w:val="00E9147B"/>
    <w:rsid w:val="00E92116"/>
    <w:rsid w:val="00E95F40"/>
    <w:rsid w:val="00EA2EBC"/>
    <w:rsid w:val="00EA6CE8"/>
    <w:rsid w:val="00EB122D"/>
    <w:rsid w:val="00EB1552"/>
    <w:rsid w:val="00EB2203"/>
    <w:rsid w:val="00EB2457"/>
    <w:rsid w:val="00EC2350"/>
    <w:rsid w:val="00EC3D8C"/>
    <w:rsid w:val="00EC62AD"/>
    <w:rsid w:val="00EC6547"/>
    <w:rsid w:val="00EC77C3"/>
    <w:rsid w:val="00EC7C00"/>
    <w:rsid w:val="00ED1CB6"/>
    <w:rsid w:val="00ED28C0"/>
    <w:rsid w:val="00ED54D1"/>
    <w:rsid w:val="00ED7359"/>
    <w:rsid w:val="00ED7408"/>
    <w:rsid w:val="00EE120B"/>
    <w:rsid w:val="00EE7827"/>
    <w:rsid w:val="00EF022D"/>
    <w:rsid w:val="00EF0C77"/>
    <w:rsid w:val="00EF1A48"/>
    <w:rsid w:val="00EF1A93"/>
    <w:rsid w:val="00F00835"/>
    <w:rsid w:val="00F008C7"/>
    <w:rsid w:val="00F07896"/>
    <w:rsid w:val="00F116EC"/>
    <w:rsid w:val="00F11EE0"/>
    <w:rsid w:val="00F12513"/>
    <w:rsid w:val="00F17261"/>
    <w:rsid w:val="00F17EFB"/>
    <w:rsid w:val="00F17F1E"/>
    <w:rsid w:val="00F243E5"/>
    <w:rsid w:val="00F25AC7"/>
    <w:rsid w:val="00F2604E"/>
    <w:rsid w:val="00F31ADE"/>
    <w:rsid w:val="00F3540C"/>
    <w:rsid w:val="00F369B2"/>
    <w:rsid w:val="00F4065C"/>
    <w:rsid w:val="00F4131A"/>
    <w:rsid w:val="00F416D0"/>
    <w:rsid w:val="00F4380E"/>
    <w:rsid w:val="00F43AD1"/>
    <w:rsid w:val="00F451C6"/>
    <w:rsid w:val="00F459F3"/>
    <w:rsid w:val="00F501A6"/>
    <w:rsid w:val="00F52467"/>
    <w:rsid w:val="00F53747"/>
    <w:rsid w:val="00F54F0A"/>
    <w:rsid w:val="00F5545A"/>
    <w:rsid w:val="00F55581"/>
    <w:rsid w:val="00F57E93"/>
    <w:rsid w:val="00F66E04"/>
    <w:rsid w:val="00F66EE1"/>
    <w:rsid w:val="00F673AB"/>
    <w:rsid w:val="00F721A1"/>
    <w:rsid w:val="00F72CAE"/>
    <w:rsid w:val="00F73999"/>
    <w:rsid w:val="00F76F2E"/>
    <w:rsid w:val="00F83AFC"/>
    <w:rsid w:val="00F8413B"/>
    <w:rsid w:val="00F85FBC"/>
    <w:rsid w:val="00F86EFF"/>
    <w:rsid w:val="00F92680"/>
    <w:rsid w:val="00F93D46"/>
    <w:rsid w:val="00FA1F14"/>
    <w:rsid w:val="00FA7AF6"/>
    <w:rsid w:val="00FB0210"/>
    <w:rsid w:val="00FB23A0"/>
    <w:rsid w:val="00FB5CDA"/>
    <w:rsid w:val="00FB5F79"/>
    <w:rsid w:val="00FB7D90"/>
    <w:rsid w:val="00FC00EC"/>
    <w:rsid w:val="00FC0AC6"/>
    <w:rsid w:val="00FC0EC8"/>
    <w:rsid w:val="00FC19F8"/>
    <w:rsid w:val="00FC32CE"/>
    <w:rsid w:val="00FD191B"/>
    <w:rsid w:val="00FD6096"/>
    <w:rsid w:val="00FE2088"/>
    <w:rsid w:val="00FE4329"/>
    <w:rsid w:val="00FF0C3A"/>
    <w:rsid w:val="00FF341C"/>
    <w:rsid w:val="00FF3582"/>
    <w:rsid w:val="00FF4791"/>
    <w:rsid w:val="00FF4EC7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stroke endarrow="block" weight="2pt"/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  <w:style w:type="paragraph" w:styleId="af1">
    <w:name w:val="List Paragraph"/>
    <w:basedOn w:val="a"/>
    <w:uiPriority w:val="34"/>
    <w:qFormat/>
    <w:rsid w:val="00EC77C3"/>
    <w:pPr>
      <w:ind w:leftChars="400" w:left="840"/>
    </w:pPr>
  </w:style>
  <w:style w:type="paragraph" w:styleId="af2">
    <w:name w:val="Revision"/>
    <w:hidden/>
    <w:uiPriority w:val="99"/>
    <w:semiHidden/>
    <w:rsid w:val="004A3AB8"/>
    <w:rPr>
      <w:rFonts w:ascii="ＭＳ 明朝" w:hAns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292D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2D3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92D3D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D3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92D3D"/>
    <w:rPr>
      <w:rFonts w:ascii="ＭＳ 明朝" w:hAnsi="ＭＳ 明朝"/>
      <w:b/>
      <w:bCs/>
      <w:kern w:val="2"/>
      <w:sz w:val="22"/>
      <w:szCs w:val="22"/>
    </w:rPr>
  </w:style>
  <w:style w:type="character" w:styleId="af">
    <w:name w:val="Hyperlink"/>
    <w:basedOn w:val="a0"/>
    <w:uiPriority w:val="99"/>
    <w:unhideWhenUsed/>
    <w:rsid w:val="0001327C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3D15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DF10-BD57-4D42-912A-CAA74711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034</Words>
  <Characters>474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S-1-7</vt:lpstr>
      <vt:lpstr>様式Ｓ－●－●　応募内容ファイル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-1-7</dc:title>
  <dc:creator>鳥取大学乾燥地研究センター</dc:creator>
  <cp:lastModifiedBy>横田 まや</cp:lastModifiedBy>
  <cp:revision>92</cp:revision>
  <cp:lastPrinted>2016-06-23T05:08:00Z</cp:lastPrinted>
  <dcterms:created xsi:type="dcterms:W3CDTF">2015-11-14T12:59:00Z</dcterms:created>
  <dcterms:modified xsi:type="dcterms:W3CDTF">2016-12-02T09:38:00Z</dcterms:modified>
</cp:coreProperties>
</file>